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45" w:rsidRDefault="008C2545" w:rsidP="00BB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3">
        <w:rPr>
          <w:rFonts w:ascii="Times New Roman" w:hAnsi="Times New Roman" w:cs="Times New Roman"/>
          <w:b/>
          <w:sz w:val="28"/>
          <w:szCs w:val="28"/>
        </w:rPr>
        <w:t>«Обозначение мягкости согласных звуков гласными буквами»</w:t>
      </w:r>
    </w:p>
    <w:p w:rsidR="00BB67C3" w:rsidRPr="00BB67C3" w:rsidRDefault="00BB67C3" w:rsidP="00BB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545" w:rsidRPr="00BB67C3" w:rsidRDefault="008C2545" w:rsidP="002A6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C3"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6144CF" w:rsidRPr="00BB67C3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Pr="00BB67C3">
        <w:rPr>
          <w:rFonts w:ascii="Times New Roman" w:hAnsi="Times New Roman" w:cs="Times New Roman"/>
          <w:sz w:val="28"/>
          <w:szCs w:val="28"/>
        </w:rPr>
        <w:t>3 класс</w:t>
      </w:r>
    </w:p>
    <w:p w:rsidR="00CA1FA8" w:rsidRPr="00BB67C3" w:rsidRDefault="008C2545" w:rsidP="002A6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C3">
        <w:rPr>
          <w:rFonts w:ascii="Times New Roman" w:hAnsi="Times New Roman" w:cs="Times New Roman"/>
          <w:sz w:val="28"/>
          <w:szCs w:val="28"/>
        </w:rPr>
        <w:t xml:space="preserve">Характеристика группы: </w:t>
      </w:r>
      <w:r w:rsidR="005E387D" w:rsidRPr="00BB67C3">
        <w:rPr>
          <w:rFonts w:ascii="Times New Roman" w:hAnsi="Times New Roman" w:cs="Times New Roman"/>
          <w:sz w:val="28"/>
          <w:szCs w:val="28"/>
        </w:rPr>
        <w:t xml:space="preserve">Учащиеся с </w:t>
      </w:r>
      <w:r w:rsidRPr="00BB67C3">
        <w:rPr>
          <w:rFonts w:ascii="Times New Roman" w:hAnsi="Times New Roman" w:cs="Times New Roman"/>
          <w:sz w:val="28"/>
          <w:szCs w:val="28"/>
        </w:rPr>
        <w:t>недостаточной сформированностью фонематических процессов и лексико-грам</w:t>
      </w:r>
      <w:bookmarkStart w:id="0" w:name="_GoBack"/>
      <w:bookmarkEnd w:id="0"/>
      <w:r w:rsidRPr="00BB67C3">
        <w:rPr>
          <w:rFonts w:ascii="Times New Roman" w:hAnsi="Times New Roman" w:cs="Times New Roman"/>
          <w:sz w:val="28"/>
          <w:szCs w:val="28"/>
        </w:rPr>
        <w:t>матического строя речи.</w:t>
      </w:r>
    </w:p>
    <w:p w:rsidR="00665C06" w:rsidRPr="00BB67C3" w:rsidRDefault="00665C06" w:rsidP="002A6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C3">
        <w:rPr>
          <w:rFonts w:ascii="Times New Roman" w:hAnsi="Times New Roman" w:cs="Times New Roman"/>
          <w:sz w:val="28"/>
          <w:szCs w:val="28"/>
        </w:rPr>
        <w:t>Учащиеся испытывают трудности в пов</w:t>
      </w:r>
      <w:r w:rsidR="005E387D" w:rsidRPr="00BB67C3">
        <w:rPr>
          <w:rFonts w:ascii="Times New Roman" w:hAnsi="Times New Roman" w:cs="Times New Roman"/>
          <w:sz w:val="28"/>
          <w:szCs w:val="28"/>
        </w:rPr>
        <w:t xml:space="preserve">торении слогов </w:t>
      </w:r>
      <w:r w:rsidRPr="00BB67C3">
        <w:rPr>
          <w:rFonts w:ascii="Times New Roman" w:hAnsi="Times New Roman" w:cs="Times New Roman"/>
          <w:sz w:val="28"/>
          <w:szCs w:val="28"/>
        </w:rPr>
        <w:t>за логопедом с оппозиционными фонемами, в определении наличия и последовательности звуков в слове. Упрощают и искажают слоговую структуру слова. В письменных работах допускают ошибки на пропуски букв, слогов, замены букв.</w:t>
      </w:r>
      <w:r w:rsidR="00EC2D6A" w:rsidRPr="00BB67C3">
        <w:rPr>
          <w:rFonts w:ascii="Times New Roman" w:hAnsi="Times New Roman" w:cs="Times New Roman"/>
          <w:sz w:val="28"/>
          <w:szCs w:val="28"/>
        </w:rPr>
        <w:t xml:space="preserve"> </w:t>
      </w:r>
      <w:r w:rsidRPr="00BB67C3">
        <w:rPr>
          <w:rFonts w:ascii="Times New Roman" w:hAnsi="Times New Roman" w:cs="Times New Roman"/>
          <w:sz w:val="28"/>
          <w:szCs w:val="28"/>
        </w:rPr>
        <w:t>Часто встречаются ошибки на обозначение мягкости согласных гласными в</w:t>
      </w:r>
      <w:r w:rsidR="00CA1FA8" w:rsidRPr="00BB67C3">
        <w:rPr>
          <w:rFonts w:ascii="Times New Roman" w:hAnsi="Times New Roman" w:cs="Times New Roman"/>
          <w:sz w:val="28"/>
          <w:szCs w:val="28"/>
        </w:rPr>
        <w:t>торого ряда. Встречаются ошибки</w:t>
      </w:r>
      <w:r w:rsidRPr="00BB67C3">
        <w:rPr>
          <w:rFonts w:ascii="Times New Roman" w:hAnsi="Times New Roman" w:cs="Times New Roman"/>
          <w:sz w:val="28"/>
          <w:szCs w:val="28"/>
        </w:rPr>
        <w:t xml:space="preserve">, связанные с недостаточным различением близких по </w:t>
      </w:r>
      <w:r w:rsidR="005E387D" w:rsidRPr="00BB67C3">
        <w:rPr>
          <w:rFonts w:ascii="Times New Roman" w:hAnsi="Times New Roman" w:cs="Times New Roman"/>
          <w:sz w:val="28"/>
          <w:szCs w:val="28"/>
        </w:rPr>
        <w:t xml:space="preserve">артикуляционным и акустическим </w:t>
      </w:r>
      <w:r w:rsidRPr="00BB67C3">
        <w:rPr>
          <w:rFonts w:ascii="Times New Roman" w:hAnsi="Times New Roman" w:cs="Times New Roman"/>
          <w:sz w:val="28"/>
          <w:szCs w:val="28"/>
        </w:rPr>
        <w:t>признакам (парные согласные, свистящие, шипящие).</w:t>
      </w:r>
    </w:p>
    <w:p w:rsidR="00665C06" w:rsidRPr="00BB67C3" w:rsidRDefault="00665C06" w:rsidP="00BB67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545" w:rsidRPr="00BB67C3" w:rsidRDefault="008C2545" w:rsidP="00BB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C3">
        <w:rPr>
          <w:rFonts w:ascii="Times New Roman" w:hAnsi="Times New Roman" w:cs="Times New Roman"/>
          <w:sz w:val="28"/>
          <w:szCs w:val="28"/>
        </w:rPr>
        <w:t>Предварительная работа: работа по теме «Обозначение мягкости согласных звуков гласными буквами»</w:t>
      </w:r>
    </w:p>
    <w:p w:rsidR="008C2545" w:rsidRPr="00BB67C3" w:rsidRDefault="008C2545" w:rsidP="00BB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C3">
        <w:rPr>
          <w:rFonts w:ascii="Times New Roman" w:hAnsi="Times New Roman" w:cs="Times New Roman"/>
          <w:sz w:val="28"/>
          <w:szCs w:val="28"/>
        </w:rPr>
        <w:t>Оборудование: Изображение сказочных героев</w:t>
      </w:r>
      <w:r w:rsidR="00655F90" w:rsidRPr="00BB67C3">
        <w:rPr>
          <w:rFonts w:ascii="Times New Roman" w:hAnsi="Times New Roman" w:cs="Times New Roman"/>
          <w:sz w:val="28"/>
          <w:szCs w:val="28"/>
        </w:rPr>
        <w:t xml:space="preserve"> </w:t>
      </w:r>
      <w:r w:rsidRPr="00BB67C3">
        <w:rPr>
          <w:rFonts w:ascii="Times New Roman" w:hAnsi="Times New Roman" w:cs="Times New Roman"/>
          <w:sz w:val="28"/>
          <w:szCs w:val="28"/>
        </w:rPr>
        <w:t>-</w:t>
      </w:r>
      <w:r w:rsidR="00655F90" w:rsidRPr="00BB67C3">
        <w:rPr>
          <w:rFonts w:ascii="Times New Roman" w:hAnsi="Times New Roman" w:cs="Times New Roman"/>
          <w:sz w:val="28"/>
          <w:szCs w:val="28"/>
        </w:rPr>
        <w:t xml:space="preserve"> </w:t>
      </w:r>
      <w:r w:rsidRPr="00BB67C3">
        <w:rPr>
          <w:rFonts w:ascii="Times New Roman" w:hAnsi="Times New Roman" w:cs="Times New Roman"/>
          <w:sz w:val="28"/>
          <w:szCs w:val="28"/>
        </w:rPr>
        <w:t>Незнайка, Том, Тим, цветные шарики со слогами, сигнальные карточки зеленого и синего цвета;</w:t>
      </w:r>
      <w:r w:rsidR="00655F90" w:rsidRPr="00BB67C3">
        <w:rPr>
          <w:rFonts w:ascii="Times New Roman" w:hAnsi="Times New Roman" w:cs="Times New Roman"/>
          <w:sz w:val="28"/>
          <w:szCs w:val="28"/>
        </w:rPr>
        <w:t xml:space="preserve"> </w:t>
      </w:r>
      <w:r w:rsidRPr="00BB67C3">
        <w:rPr>
          <w:rFonts w:ascii="Times New Roman" w:hAnsi="Times New Roman" w:cs="Times New Roman"/>
          <w:sz w:val="28"/>
          <w:szCs w:val="28"/>
        </w:rPr>
        <w:t>карточки со словами для предложений,</w:t>
      </w:r>
      <w:r w:rsidR="00655F90" w:rsidRPr="00BB67C3">
        <w:rPr>
          <w:rFonts w:ascii="Times New Roman" w:hAnsi="Times New Roman" w:cs="Times New Roman"/>
          <w:sz w:val="28"/>
          <w:szCs w:val="28"/>
        </w:rPr>
        <w:t xml:space="preserve"> </w:t>
      </w:r>
      <w:r w:rsidRPr="00BB67C3">
        <w:rPr>
          <w:rFonts w:ascii="Times New Roman" w:hAnsi="Times New Roman" w:cs="Times New Roman"/>
          <w:sz w:val="28"/>
          <w:szCs w:val="28"/>
        </w:rPr>
        <w:t>рабочие тетради, карточки с заданием, цветные карандаши, зеркала</w:t>
      </w:r>
      <w:r w:rsidR="007144A3" w:rsidRPr="00BB67C3">
        <w:rPr>
          <w:rFonts w:ascii="Times New Roman" w:hAnsi="Times New Roman" w:cs="Times New Roman"/>
          <w:sz w:val="28"/>
          <w:szCs w:val="28"/>
        </w:rPr>
        <w:t xml:space="preserve">, </w:t>
      </w:r>
      <w:r w:rsidRPr="00BB67C3">
        <w:rPr>
          <w:rFonts w:ascii="Times New Roman" w:hAnsi="Times New Roman" w:cs="Times New Roman"/>
          <w:sz w:val="28"/>
          <w:szCs w:val="28"/>
        </w:rPr>
        <w:t>ноутбук, проектор, презентация к занятию.</w:t>
      </w:r>
    </w:p>
    <w:p w:rsidR="007144A3" w:rsidRPr="005E387D" w:rsidRDefault="007144A3" w:rsidP="005E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FA8" w:rsidRPr="005E387D" w:rsidRDefault="008C2545" w:rsidP="005E38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87D">
        <w:rPr>
          <w:rFonts w:ascii="Times New Roman" w:hAnsi="Times New Roman" w:cs="Times New Roman"/>
          <w:sz w:val="28"/>
          <w:szCs w:val="28"/>
        </w:rPr>
        <w:t xml:space="preserve">Цели непосредственно образовательной деятельност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94"/>
        <w:gridCol w:w="2977"/>
      </w:tblGrid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623832" w:rsidP="005E3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образовательн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623832" w:rsidP="005E3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ируемые </w:t>
            </w:r>
          </w:p>
          <w:p w:rsidR="00623832" w:rsidRPr="005E387D" w:rsidRDefault="00623832" w:rsidP="005E3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посылки к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623832" w:rsidP="005E3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ируемые достижения результатов совместной деятельности педагога с детьми</w:t>
            </w:r>
          </w:p>
        </w:tc>
      </w:tr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EC2D6A" w:rsidP="005E3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коммуникативн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Оформлять свои мысли в устной форме;</w:t>
            </w:r>
          </w:p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Умение слушать ответы других;</w:t>
            </w:r>
          </w:p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Умение радоваться своим успехам и успехам одноклассников; </w:t>
            </w:r>
          </w:p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) Уважительное отношение друг к другу в процессе занятия </w:t>
            </w:r>
          </w:p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 Самоконтроль готовности к занятию</w:t>
            </w:r>
          </w:p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7)Развитие умения контролировать свою деятельность.</w:t>
            </w:r>
          </w:p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8) Выполнение словесной инстр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Style w:val="c16"/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формляет свои мысли с помощью логопеда.  </w:t>
            </w:r>
            <w:r w:rsidR="005E387D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готовность к занятию. Выполняет словесн</w:t>
            </w:r>
            <w:r w:rsidR="005E387D">
              <w:rPr>
                <w:rFonts w:ascii="Times New Roman" w:hAnsi="Times New Roman" w:cs="Times New Roman"/>
                <w:sz w:val="28"/>
                <w:szCs w:val="28"/>
              </w:rPr>
              <w:t xml:space="preserve">ую инструкцию самостоятельно и 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 помощью логопеда.</w:t>
            </w:r>
          </w:p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EC2D6A" w:rsidP="005E387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навательное развит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5E387D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Дифференциация твердых и мягких согласные </w:t>
            </w:r>
            <w:r w:rsidR="00623832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логах, словах и предложениях;</w:t>
            </w:r>
          </w:p>
          <w:p w:rsidR="00623832" w:rsidRPr="005E387D" w:rsidRDefault="005E387D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) Развитие звукового анализа </w:t>
            </w:r>
            <w:r w:rsidR="00623832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интеза;</w:t>
            </w:r>
          </w:p>
          <w:p w:rsidR="00623832" w:rsidRPr="005E387D" w:rsidRDefault="00623832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)Развитие фонематического слу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5E387D" w:rsidP="00555D6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щийся 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ает твердые и мягкие согласные на уровне слога, слова</w:t>
            </w:r>
            <w:r w:rsidR="00623832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ложения. Владеет звуковым анализом и синтезом.</w:t>
            </w:r>
          </w:p>
        </w:tc>
      </w:tr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F312A2" w:rsidP="005E3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1)Обогащение активного словар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зывает картинки, уточняет значение слова.</w:t>
            </w:r>
          </w:p>
        </w:tc>
      </w:tr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EC2D6A" w:rsidP="005E3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жественно-эстет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1)Стимулирование сопереживания персонажам сказочных герое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могает выполнить задания  вымышленным героям.</w:t>
            </w:r>
          </w:p>
        </w:tc>
      </w:tr>
      <w:tr w:rsidR="00623832" w:rsidRPr="005E387D" w:rsidTr="00555D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32" w:rsidRPr="005E387D" w:rsidRDefault="00EC2D6A" w:rsidP="005E38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623832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1)Развитие двигательной активности;</w:t>
            </w:r>
          </w:p>
          <w:p w:rsidR="00623832" w:rsidRPr="005E387D" w:rsidRDefault="00623832" w:rsidP="00555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2)Развитие мелкой моторики;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3)</w:t>
            </w:r>
            <w:r w:rsidRPr="005E387D">
              <w:rPr>
                <w:bCs/>
                <w:sz w:val="28"/>
                <w:szCs w:val="28"/>
              </w:rPr>
              <w:t xml:space="preserve"> Развитие артикуляционного аппарата; 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5E387D">
              <w:rPr>
                <w:bCs/>
                <w:sz w:val="28"/>
                <w:szCs w:val="28"/>
              </w:rPr>
              <w:t>4) Развитие речевого дых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32" w:rsidRPr="005E387D" w:rsidRDefault="00623832" w:rsidP="00555D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ет выполнить четко пальчиковую гимнастику, артикуляционную гим</w:t>
            </w:r>
            <w:r w:rsidR="00EC0CA5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тику, дыхательную </w:t>
            </w:r>
            <w:r w:rsidR="00EC0CA5"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имнастику, гимнастику для глаз</w:t>
            </w:r>
          </w:p>
        </w:tc>
      </w:tr>
    </w:tbl>
    <w:p w:rsidR="00623832" w:rsidRPr="005E387D" w:rsidRDefault="00623832" w:rsidP="005E38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2268"/>
        <w:gridCol w:w="1417"/>
        <w:gridCol w:w="2410"/>
      </w:tblGrid>
      <w:tr w:rsidR="00555D64" w:rsidRPr="005E387D" w:rsidTr="00555D64">
        <w:tc>
          <w:tcPr>
            <w:tcW w:w="1134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Этапы НОД</w:t>
            </w:r>
          </w:p>
        </w:tc>
        <w:tc>
          <w:tcPr>
            <w:tcW w:w="1134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1418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 xml:space="preserve">Методы, приемы, </w:t>
            </w:r>
          </w:p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2268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417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10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Формируемые предпосылки к учебной деятельности</w:t>
            </w:r>
          </w:p>
        </w:tc>
      </w:tr>
      <w:tr w:rsidR="00555D64" w:rsidRPr="005E387D" w:rsidTr="00555D64">
        <w:tc>
          <w:tcPr>
            <w:tcW w:w="1134" w:type="dxa"/>
          </w:tcPr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водная часть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EA" w:rsidRPr="005E387D" w:rsidRDefault="00532CEA" w:rsidP="00555D64">
            <w:pPr>
              <w:pStyle w:val="a5"/>
              <w:spacing w:line="276" w:lineRule="auto"/>
              <w:ind w:lef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ий настрой учащихся. </w:t>
            </w:r>
          </w:p>
        </w:tc>
        <w:tc>
          <w:tcPr>
            <w:tcW w:w="1418" w:type="dxa"/>
          </w:tcPr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Словесные:</w:t>
            </w:r>
          </w:p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беседа</w:t>
            </w:r>
          </w:p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Форма воздействия: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268" w:type="dxa"/>
          </w:tcPr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Давайте улыбнёмся друг другу. Пусть сегодняшнее занятие принесёт нам всем радость общения.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- Сегодня у нас с вами необычный урок. К нам пришли гости. Поздоровайтесь с ними. Садитесь.</w:t>
            </w:r>
          </w:p>
        </w:tc>
        <w:tc>
          <w:tcPr>
            <w:tcW w:w="1417" w:type="dxa"/>
          </w:tcPr>
          <w:p w:rsidR="00532CEA" w:rsidRPr="005E387D" w:rsidRDefault="00532CEA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.</w:t>
            </w:r>
          </w:p>
          <w:p w:rsidR="00532CEA" w:rsidRPr="005E387D" w:rsidRDefault="00532CEA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  <w:lang w:eastAsia="en-US"/>
              </w:rPr>
              <w:t>Социально-коммуникативное развитие:</w:t>
            </w: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амоконтроль готовности к занятию.</w:t>
            </w:r>
          </w:p>
        </w:tc>
      </w:tr>
      <w:tr w:rsidR="00555D64" w:rsidRPr="005E387D" w:rsidTr="00555D64">
        <w:tc>
          <w:tcPr>
            <w:tcW w:w="1134" w:type="dxa"/>
          </w:tcPr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сновная часть 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EA" w:rsidRPr="005E387D" w:rsidRDefault="0093715B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Формирование темы занятия</w:t>
            </w:r>
          </w:p>
        </w:tc>
        <w:tc>
          <w:tcPr>
            <w:tcW w:w="1418" w:type="dxa"/>
          </w:tcPr>
          <w:p w:rsidR="00BF48B9" w:rsidRPr="005E387D" w:rsidRDefault="00B10194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есный: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седа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:</w:t>
            </w:r>
          </w:p>
          <w:p w:rsidR="00532CEA" w:rsidRPr="005E387D" w:rsidRDefault="00B10194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й метод</w:t>
            </w:r>
            <w:r w:rsidR="00532CEA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268" w:type="dxa"/>
          </w:tcPr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 xml:space="preserve">Сообщает, что к нам обратился за помощью один очень известный сказочный герой. Он не любит учиться, говорит, что умеет кушать, играть на улице и больше ему ничего не нужно. </w:t>
            </w:r>
          </w:p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>Предлагает отгадать загадку:</w:t>
            </w:r>
          </w:p>
          <w:p w:rsidR="00532CEA" w:rsidRPr="005E387D" w:rsidRDefault="00532CEA" w:rsidP="00555D64">
            <w:pPr>
              <w:pStyle w:val="a3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5E387D">
              <w:rPr>
                <w:b/>
                <w:sz w:val="28"/>
                <w:szCs w:val="28"/>
                <w:lang w:eastAsia="ru-RU"/>
              </w:rPr>
              <w:t>Он не знает ничего…</w:t>
            </w:r>
            <w:r w:rsidRPr="005E387D">
              <w:rPr>
                <w:b/>
                <w:sz w:val="28"/>
                <w:szCs w:val="28"/>
                <w:lang w:eastAsia="ru-RU"/>
              </w:rPr>
              <w:br/>
              <w:t>А вы знаете его…</w:t>
            </w:r>
            <w:r w:rsidRPr="005E387D">
              <w:rPr>
                <w:b/>
                <w:sz w:val="28"/>
                <w:szCs w:val="28"/>
                <w:lang w:eastAsia="ru-RU"/>
              </w:rPr>
              <w:br/>
              <w:t>Мне ответьте без утайки-</w:t>
            </w:r>
            <w:r w:rsidRPr="005E387D">
              <w:rPr>
                <w:b/>
                <w:sz w:val="28"/>
                <w:szCs w:val="28"/>
                <w:lang w:eastAsia="ru-RU"/>
              </w:rPr>
              <w:br/>
              <w:t>Кто в гостях у нас? (Незнайка)</w:t>
            </w:r>
          </w:p>
          <w:p w:rsidR="00477802" w:rsidRPr="005E387D" w:rsidRDefault="003E3190" w:rsidP="00555D64">
            <w:pPr>
              <w:pStyle w:val="a3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5E387D">
              <w:rPr>
                <w:b/>
                <w:sz w:val="28"/>
                <w:szCs w:val="28"/>
                <w:lang w:eastAsia="ru-RU"/>
              </w:rPr>
              <w:t>СЛАЙД№2</w:t>
            </w:r>
          </w:p>
          <w:p w:rsidR="00532CEA" w:rsidRPr="005E387D" w:rsidRDefault="00532CEA" w:rsidP="00555D64">
            <w:pPr>
              <w:pStyle w:val="a3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5E387D">
              <w:rPr>
                <w:sz w:val="28"/>
                <w:szCs w:val="28"/>
              </w:rPr>
              <w:t>-Незнайка на уроке писал предложения под диктовку и не справился с заданием. Учитель ни одного балла ему за работу не поставил.</w:t>
            </w:r>
          </w:p>
          <w:p w:rsidR="00532CEA" w:rsidRPr="005E387D" w:rsidRDefault="00532CEA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- Внимательно прочитайте предложения, посмотрите на ошибки. Подумайте, что не знает Незнайка?</w:t>
            </w:r>
          </w:p>
          <w:p w:rsidR="003E3190" w:rsidRPr="005E387D" w:rsidRDefault="003E3190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t>СЛАЙД №3</w:t>
            </w:r>
          </w:p>
          <w:p w:rsidR="00532CEA" w:rsidRPr="005E387D" w:rsidRDefault="00532CEA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5E3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дка плывот по реке.</w:t>
            </w:r>
          </w:p>
          <w:p w:rsidR="00532CEA" w:rsidRPr="005E387D" w:rsidRDefault="00532CEA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Летит быстрый самолот.</w:t>
            </w:r>
          </w:p>
          <w:p w:rsidR="00532CEA" w:rsidRPr="005E387D" w:rsidRDefault="00532CEA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Луда и Тана полывают цветы.</w:t>
            </w:r>
          </w:p>
          <w:p w:rsidR="00477802" w:rsidRPr="005E387D" w:rsidRDefault="005E387D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зовите тему </w:t>
            </w:r>
            <w:r w:rsidR="00477802" w:rsidRPr="005E38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его занятия для Незнайки.</w:t>
            </w:r>
          </w:p>
          <w:p w:rsidR="00C1038C" w:rsidRPr="005E387D" w:rsidRDefault="00C1038C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№4</w:t>
            </w:r>
          </w:p>
          <w:p w:rsidR="00532CEA" w:rsidRPr="005E387D" w:rsidRDefault="00477802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1F2" w:rsidRPr="005E387D">
              <w:rPr>
                <w:rFonts w:ascii="Times New Roman" w:hAnsi="Times New Roman" w:cs="Times New Roman"/>
                <w:sz w:val="28"/>
                <w:szCs w:val="28"/>
              </w:rPr>
              <w:t>- Мы должны заработать 5 баллов для Незнайки, выполнив 5 заданий.</w:t>
            </w:r>
          </w:p>
        </w:tc>
        <w:tc>
          <w:tcPr>
            <w:tcW w:w="1417" w:type="dxa"/>
          </w:tcPr>
          <w:p w:rsidR="00532CEA" w:rsidRPr="005E387D" w:rsidRDefault="00532CEA" w:rsidP="005E387D">
            <w:pPr>
              <w:spacing w:after="84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ют ответ на загадку.</w:t>
            </w:r>
          </w:p>
          <w:p w:rsidR="00532CEA" w:rsidRPr="005E387D" w:rsidRDefault="00532CEA" w:rsidP="005E387D">
            <w:pPr>
              <w:spacing w:after="84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spacing w:after="84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spacing w:after="84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spacing w:after="84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477802" w:rsidRPr="005E387D" w:rsidRDefault="00477802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77802" w:rsidRPr="005E387D" w:rsidRDefault="00477802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77802" w:rsidRPr="005E387D" w:rsidRDefault="00477802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77802" w:rsidRPr="005E387D" w:rsidRDefault="00477802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44310" w:rsidRPr="005E387D" w:rsidRDefault="005E387D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Незнайка не знает, какие </w:t>
            </w:r>
            <w:r w:rsidR="00532CEA" w:rsidRPr="005E387D">
              <w:rPr>
                <w:sz w:val="28"/>
                <w:szCs w:val="28"/>
                <w:lang w:eastAsia="ru-RU"/>
              </w:rPr>
              <w:t>пишутся гласные после мягких согласных</w:t>
            </w:r>
            <w:r w:rsidR="00BF794B" w:rsidRPr="005E387D">
              <w:rPr>
                <w:sz w:val="28"/>
                <w:szCs w:val="28"/>
                <w:lang w:eastAsia="ru-RU"/>
              </w:rPr>
              <w:t>.</w:t>
            </w:r>
          </w:p>
          <w:p w:rsidR="00644310" w:rsidRPr="005E387D" w:rsidRDefault="00644310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BF794B" w:rsidRPr="005E387D" w:rsidRDefault="00BF794B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BF794B" w:rsidRPr="005E387D" w:rsidRDefault="00BF794B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2CEA" w:rsidRPr="005E387D" w:rsidRDefault="005E387D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тему </w:t>
            </w:r>
            <w:r w:rsidR="00532CEA" w:rsidRPr="005E387D">
              <w:rPr>
                <w:sz w:val="28"/>
                <w:szCs w:val="28"/>
              </w:rPr>
              <w:t>занятия:</w:t>
            </w: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b/>
                <w:sz w:val="28"/>
                <w:szCs w:val="28"/>
                <w:u w:val="single"/>
              </w:rPr>
              <w:t>«Гласные после мягких согласных»</w:t>
            </w: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  <w:lang w:eastAsia="en-US"/>
              </w:rPr>
              <w:lastRenderedPageBreak/>
              <w:t>Социально-коммуникативное развитие:</w:t>
            </w:r>
          </w:p>
          <w:p w:rsidR="00532CEA" w:rsidRPr="005E387D" w:rsidRDefault="00532CEA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воих мыслей в устной форме;</w:t>
            </w:r>
          </w:p>
          <w:p w:rsidR="00CA4E0B" w:rsidRPr="005E387D" w:rsidRDefault="00CA4E0B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ть ответы других;</w:t>
            </w:r>
          </w:p>
          <w:p w:rsidR="00CA4E0B" w:rsidRPr="005E387D" w:rsidRDefault="00CA4E0B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ажительное отношение друг к другу в процессе занятия;</w:t>
            </w:r>
          </w:p>
          <w:p w:rsidR="00C411F2" w:rsidRPr="005E387D" w:rsidRDefault="00C411F2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художественно-эстетическое развитие:</w:t>
            </w:r>
          </w:p>
          <w:p w:rsidR="00C411F2" w:rsidRPr="005E387D" w:rsidRDefault="00C411F2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тимулирование со</w:t>
            </w:r>
            <w:r w:rsidR="0085734E" w:rsidRPr="005E387D">
              <w:rPr>
                <w:rFonts w:ascii="Times New Roman" w:hAnsi="Times New Roman" w:cs="Times New Roman"/>
                <w:sz w:val="28"/>
                <w:szCs w:val="28"/>
              </w:rPr>
              <w:t>переживания персонажам сказочных героев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411F2" w:rsidRPr="005E387D" w:rsidRDefault="00C411F2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D64" w:rsidRPr="005E387D" w:rsidTr="00555D64">
        <w:tc>
          <w:tcPr>
            <w:tcW w:w="1134" w:type="dxa"/>
          </w:tcPr>
          <w:p w:rsidR="00C411F2" w:rsidRPr="005E387D" w:rsidRDefault="00C411F2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>Артикуляционная гимнастика</w:t>
            </w:r>
          </w:p>
          <w:p w:rsidR="003E3190" w:rsidRPr="005E387D" w:rsidRDefault="003E3190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Дыхательная гимнастика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EA" w:rsidRPr="005E387D" w:rsidRDefault="00C411F2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ыработать умения принимать требуемую позу, удерживать ее, плавно переключаться с одной артикуляционной позы на другую</w:t>
            </w:r>
          </w:p>
        </w:tc>
        <w:tc>
          <w:tcPr>
            <w:tcW w:w="1418" w:type="dxa"/>
          </w:tcPr>
          <w:p w:rsidR="003E3190" w:rsidRPr="005E387D" w:rsidRDefault="003E3190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 рассказ,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C411F2" w:rsidRPr="005E387D" w:rsidRDefault="00C411F2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:</w:t>
            </w:r>
            <w:r w:rsidR="003E3190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B10194" w:rsidRPr="005E387D" w:rsidRDefault="00C411F2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о-исполнительские</w:t>
            </w:r>
            <w:r w:rsidR="00B10194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; Игровой метод</w:t>
            </w:r>
          </w:p>
          <w:p w:rsidR="003E3190" w:rsidRPr="005E387D" w:rsidRDefault="003E3190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.</w:t>
            </w:r>
          </w:p>
          <w:p w:rsidR="00532CEA" w:rsidRPr="005E387D" w:rsidRDefault="003E3190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форма</w:t>
            </w:r>
          </w:p>
        </w:tc>
        <w:tc>
          <w:tcPr>
            <w:tcW w:w="2268" w:type="dxa"/>
          </w:tcPr>
          <w:p w:rsidR="00F913F3" w:rsidRPr="005E387D" w:rsidRDefault="00F913F3" w:rsidP="00555D64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</w:rPr>
            </w:pPr>
            <w:r w:rsidRPr="005E387D">
              <w:rPr>
                <w:b/>
                <w:bCs/>
                <w:iCs/>
                <w:sz w:val="28"/>
                <w:szCs w:val="28"/>
              </w:rPr>
              <w:t>Артикуляционная гимнастика</w:t>
            </w:r>
          </w:p>
          <w:p w:rsidR="00F913F3" w:rsidRPr="005E387D" w:rsidRDefault="00C1038C" w:rsidP="00555D64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iCs/>
                <w:sz w:val="28"/>
                <w:szCs w:val="28"/>
              </w:rPr>
            </w:pPr>
            <w:r w:rsidRPr="005E387D">
              <w:rPr>
                <w:b/>
                <w:bCs/>
                <w:iCs/>
                <w:sz w:val="28"/>
                <w:szCs w:val="28"/>
              </w:rPr>
              <w:t>СЛАЙД№5-11</w:t>
            </w:r>
          </w:p>
        </w:tc>
        <w:tc>
          <w:tcPr>
            <w:tcW w:w="1417" w:type="dxa"/>
          </w:tcPr>
          <w:p w:rsidR="00532CEA" w:rsidRPr="005E387D" w:rsidRDefault="00C411F2" w:rsidP="005E387D">
            <w:pPr>
              <w:pStyle w:val="a6"/>
              <w:shd w:val="clear" w:color="auto" w:fill="FFFFFF"/>
              <w:spacing w:line="276" w:lineRule="auto"/>
              <w:rPr>
                <w:bCs/>
                <w:sz w:val="28"/>
                <w:szCs w:val="28"/>
              </w:rPr>
            </w:pPr>
            <w:r w:rsidRPr="005E387D">
              <w:rPr>
                <w:bCs/>
                <w:sz w:val="28"/>
                <w:szCs w:val="28"/>
              </w:rPr>
              <w:t>Артикуляционная гимнастика для</w:t>
            </w:r>
            <w:r w:rsidR="00E71F15" w:rsidRPr="005E387D">
              <w:rPr>
                <w:bCs/>
                <w:sz w:val="28"/>
                <w:szCs w:val="28"/>
              </w:rPr>
              <w:t xml:space="preserve"> гласных</w:t>
            </w:r>
            <w:r w:rsidR="00BF794B" w:rsidRPr="005E387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E3190" w:rsidRPr="005E387D" w:rsidRDefault="003E3190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ческое развитие:</w:t>
            </w:r>
          </w:p>
          <w:p w:rsidR="003E3190" w:rsidRPr="005E387D" w:rsidRDefault="003E3190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;</w:t>
            </w:r>
          </w:p>
          <w:p w:rsidR="00532CEA" w:rsidRPr="005E387D" w:rsidRDefault="0093715B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3190" w:rsidRPr="005E387D">
              <w:rPr>
                <w:rFonts w:ascii="Times New Roman" w:hAnsi="Times New Roman" w:cs="Times New Roman"/>
                <w:sz w:val="28"/>
                <w:szCs w:val="28"/>
              </w:rPr>
              <w:t>азвитие речевого дыхания</w:t>
            </w:r>
          </w:p>
        </w:tc>
      </w:tr>
      <w:tr w:rsidR="00555D64" w:rsidRPr="005E387D" w:rsidTr="00555D64">
        <w:tc>
          <w:tcPr>
            <w:tcW w:w="1134" w:type="dxa"/>
          </w:tcPr>
          <w:p w:rsidR="00532CEA" w:rsidRPr="005E387D" w:rsidRDefault="003E3190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и</w:t>
            </w:r>
          </w:p>
        </w:tc>
        <w:tc>
          <w:tcPr>
            <w:tcW w:w="1134" w:type="dxa"/>
          </w:tcPr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3190" w:rsidRPr="005E387D" w:rsidRDefault="00727284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Словесный:</w:t>
            </w:r>
          </w:p>
          <w:p w:rsidR="003E3190" w:rsidRPr="005E387D" w:rsidRDefault="00B10194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б</w:t>
            </w:r>
            <w:r w:rsidR="003E3190" w:rsidRPr="005E387D">
              <w:rPr>
                <w:sz w:val="28"/>
                <w:szCs w:val="28"/>
              </w:rPr>
              <w:t>еседа</w:t>
            </w:r>
          </w:p>
          <w:p w:rsidR="00C12B51" w:rsidRPr="005E387D" w:rsidRDefault="00B10194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>Практический.</w:t>
            </w:r>
          </w:p>
          <w:p w:rsidR="00C12B51" w:rsidRPr="005E387D" w:rsidRDefault="00B10194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Игровой метод</w:t>
            </w:r>
            <w:r w:rsidR="00A94204" w:rsidRPr="005E387D">
              <w:rPr>
                <w:sz w:val="28"/>
                <w:szCs w:val="28"/>
              </w:rPr>
              <w:t>.</w:t>
            </w:r>
          </w:p>
          <w:p w:rsidR="00532CEA" w:rsidRPr="005E387D" w:rsidRDefault="00A94204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Фронтальная</w:t>
            </w:r>
            <w:r w:rsidR="00E71F15" w:rsidRPr="005E387D">
              <w:rPr>
                <w:sz w:val="28"/>
                <w:szCs w:val="28"/>
              </w:rPr>
              <w:t xml:space="preserve"> и</w:t>
            </w:r>
            <w:r w:rsidRPr="005E387D">
              <w:rPr>
                <w:sz w:val="28"/>
                <w:szCs w:val="28"/>
              </w:rPr>
              <w:t xml:space="preserve"> индивидуальная форма.</w:t>
            </w:r>
          </w:p>
        </w:tc>
        <w:tc>
          <w:tcPr>
            <w:tcW w:w="2268" w:type="dxa"/>
          </w:tcPr>
          <w:p w:rsidR="0085734E" w:rsidRPr="005E387D" w:rsidRDefault="0085734E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 кому язычок приходил в гости?</w:t>
            </w:r>
          </w:p>
          <w:p w:rsidR="0085734E" w:rsidRPr="005E387D" w:rsidRDefault="0085734E" w:rsidP="00555D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А что гласные любят делать?</w:t>
            </w:r>
          </w:p>
          <w:p w:rsidR="0085734E" w:rsidRPr="005E387D" w:rsidRDefault="0085734E" w:rsidP="00555D64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t>-А когда гласные поют, что язычок делает?</w:t>
            </w:r>
          </w:p>
          <w:p w:rsidR="0085734E" w:rsidRPr="005E387D" w:rsidRDefault="0085734E" w:rsidP="00555D64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t>-Воздух встречает препятствие на пути?</w:t>
            </w:r>
          </w:p>
          <w:p w:rsidR="00532CEA" w:rsidRPr="005E387D" w:rsidRDefault="0085734E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Так  почему они не смогли  разбудить язычок</w:t>
            </w:r>
          </w:p>
        </w:tc>
        <w:tc>
          <w:tcPr>
            <w:tcW w:w="1417" w:type="dxa"/>
          </w:tcPr>
          <w:p w:rsidR="003E3190" w:rsidRPr="005E387D" w:rsidRDefault="003E3190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lastRenderedPageBreak/>
              <w:t>К гласным</w:t>
            </w:r>
          </w:p>
          <w:p w:rsidR="003E3190" w:rsidRPr="005E387D" w:rsidRDefault="003E3190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lastRenderedPageBreak/>
              <w:t xml:space="preserve">-Петь долго </w:t>
            </w:r>
            <w:r w:rsidR="00CA1FA8" w:rsidRPr="005E387D">
              <w:rPr>
                <w:bCs/>
                <w:iCs/>
                <w:sz w:val="28"/>
                <w:szCs w:val="28"/>
              </w:rPr>
              <w:t>-</w:t>
            </w:r>
            <w:r w:rsidR="00991CE9" w:rsidRPr="005E387D">
              <w:rPr>
                <w:bCs/>
                <w:iCs/>
                <w:sz w:val="28"/>
                <w:szCs w:val="28"/>
              </w:rPr>
              <w:t xml:space="preserve"> </w:t>
            </w:r>
            <w:r w:rsidRPr="005E387D">
              <w:rPr>
                <w:bCs/>
                <w:iCs/>
                <w:sz w:val="28"/>
                <w:szCs w:val="28"/>
              </w:rPr>
              <w:t>долго</w:t>
            </w:r>
          </w:p>
          <w:p w:rsidR="003E3190" w:rsidRPr="005E387D" w:rsidRDefault="003E3190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t>-Спит</w:t>
            </w:r>
          </w:p>
          <w:p w:rsidR="003E3190" w:rsidRPr="005E387D" w:rsidRDefault="003E3190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t>-Нет</w:t>
            </w:r>
          </w:p>
          <w:p w:rsidR="00532CEA" w:rsidRPr="005E387D" w:rsidRDefault="003E3190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t>Потому что язычок не участвует в образовании гласных, он спит</w:t>
            </w:r>
            <w:r w:rsidR="0093715B" w:rsidRPr="005E387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27284" w:rsidRPr="005E387D" w:rsidRDefault="00727284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ознавательное развитие:</w:t>
            </w:r>
          </w:p>
          <w:p w:rsidR="00532CEA" w:rsidRPr="005E387D" w:rsidRDefault="0085734E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тие звукового анализа и синтеза</w:t>
            </w:r>
            <w:r w:rsidR="00CA1FA8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55D64" w:rsidRPr="005E387D" w:rsidTr="00555D64">
        <w:tc>
          <w:tcPr>
            <w:tcW w:w="1134" w:type="dxa"/>
          </w:tcPr>
          <w:p w:rsidR="00727284" w:rsidRPr="005E387D" w:rsidRDefault="00727284" w:rsidP="00555D64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5E387D">
              <w:rPr>
                <w:b/>
                <w:bCs/>
                <w:sz w:val="28"/>
                <w:szCs w:val="28"/>
                <w:lang w:eastAsia="ru-RU"/>
              </w:rPr>
              <w:lastRenderedPageBreak/>
              <w:t>Дифференциация гласных I и II ряда Чтение слогов.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EA" w:rsidRPr="005E387D" w:rsidRDefault="002C1AED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именение знаний на практике.</w:t>
            </w:r>
          </w:p>
        </w:tc>
        <w:tc>
          <w:tcPr>
            <w:tcW w:w="1418" w:type="dxa"/>
          </w:tcPr>
          <w:p w:rsidR="00532CEA" w:rsidRPr="005E387D" w:rsidRDefault="002C1AED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: </w:t>
            </w:r>
            <w:r w:rsidR="00B10194"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беседа; </w:t>
            </w:r>
          </w:p>
          <w:p w:rsidR="002C1AED" w:rsidRPr="005E387D" w:rsidRDefault="00E71F15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1AED" w:rsidRPr="005E387D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  <w:r w:rsidR="00B10194" w:rsidRPr="005E387D">
              <w:rPr>
                <w:rFonts w:ascii="Times New Roman" w:hAnsi="Times New Roman" w:cs="Times New Roman"/>
                <w:sz w:val="28"/>
                <w:szCs w:val="28"/>
              </w:rPr>
              <w:t>: упражнение;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Игровой метод</w:t>
            </w:r>
          </w:p>
          <w:p w:rsidR="002C1AED" w:rsidRPr="005E387D" w:rsidRDefault="002C1AED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</w:t>
            </w:r>
          </w:p>
          <w:p w:rsidR="002C1AED" w:rsidRPr="005E387D" w:rsidRDefault="002C1AED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A94204"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ая 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68" w:type="dxa"/>
          </w:tcPr>
          <w:p w:rsidR="00C12B51" w:rsidRPr="005E387D" w:rsidRDefault="00C12B51" w:rsidP="00555D6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споём эти гласные: А,</w:t>
            </w:r>
            <w:r w:rsidR="00EC2D6A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О,У,Ы,Э</w:t>
            </w:r>
          </w:p>
          <w:p w:rsidR="00C12B51" w:rsidRPr="005E387D" w:rsidRDefault="00C12B51" w:rsidP="00555D6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  <w:r w:rsidR="00EC2D6A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Ё,Ю,И,Е</w:t>
            </w:r>
          </w:p>
          <w:p w:rsidR="00C12B51" w:rsidRPr="005E387D" w:rsidRDefault="00C12B51" w:rsidP="00555D6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B51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№13</w:t>
            </w:r>
          </w:p>
          <w:p w:rsidR="00C12B51" w:rsidRPr="005E387D" w:rsidRDefault="00C12B51" w:rsidP="00555D6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(Показ Тома и Тима)</w:t>
            </w:r>
          </w:p>
          <w:p w:rsidR="00C12B51" w:rsidRPr="005E387D" w:rsidRDefault="00C12B51" w:rsidP="00555D6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ам знакомы эти мальчики? 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ие гласные у Тома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ие гласные у Тима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Незнайке совсем они незнакомы и поэтому он допускает ошибки. Давайте познакомим его с нашими помощниками.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>Это Том, его имя начинается очень твердо.</w:t>
            </w:r>
            <w:r w:rsidR="00A448F2"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sz w:val="28"/>
                <w:szCs w:val="28"/>
              </w:rPr>
              <w:t>Т-Т-Т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Он сам весь твердый, как этот звук, и любит всё, что звучит так же твердо, как его имя. К нему ходят в гости только твердые согласные.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рочитаем слоги с гласными первого ряда по слоговой таблице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 слышится первый звук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ого цвета костюмчик у Тома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Вот и согласные перед твердыми согласными подчеркиваем синим карандашом.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А это Тим, его имя начинается мягко</w:t>
            </w:r>
          </w:p>
          <w:p w:rsidR="00C12B51" w:rsidRPr="005E387D" w:rsidRDefault="00EC2D6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(</w:t>
            </w:r>
            <w:r w:rsidR="00C12B51" w:rsidRPr="005E387D">
              <w:rPr>
                <w:sz w:val="28"/>
                <w:szCs w:val="28"/>
              </w:rPr>
              <w:t>ТЬ</w:t>
            </w:r>
            <w:r w:rsidRPr="005E387D">
              <w:rPr>
                <w:sz w:val="28"/>
                <w:szCs w:val="28"/>
              </w:rPr>
              <w:t>-</w:t>
            </w:r>
            <w:r w:rsidR="00C12B51" w:rsidRPr="005E387D">
              <w:rPr>
                <w:sz w:val="28"/>
                <w:szCs w:val="28"/>
              </w:rPr>
              <w:t xml:space="preserve"> ТЬ</w:t>
            </w:r>
            <w:r w:rsidRPr="005E387D">
              <w:rPr>
                <w:sz w:val="28"/>
                <w:szCs w:val="28"/>
              </w:rPr>
              <w:t>-</w:t>
            </w:r>
            <w:r w:rsidR="00C12B51" w:rsidRPr="005E387D">
              <w:rPr>
                <w:sz w:val="28"/>
                <w:szCs w:val="28"/>
              </w:rPr>
              <w:t xml:space="preserve"> ТЬ</w:t>
            </w:r>
            <w:r w:rsidRPr="005E387D">
              <w:rPr>
                <w:sz w:val="28"/>
                <w:szCs w:val="28"/>
              </w:rPr>
              <w:t>)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 xml:space="preserve">Он любит все, что звучит так </w:t>
            </w:r>
            <w:r w:rsidRPr="005E387D">
              <w:rPr>
                <w:sz w:val="28"/>
                <w:szCs w:val="28"/>
              </w:rPr>
              <w:lastRenderedPageBreak/>
              <w:t>же мягко, как его им</w:t>
            </w:r>
            <w:r w:rsidR="005E387D">
              <w:rPr>
                <w:sz w:val="28"/>
                <w:szCs w:val="28"/>
              </w:rPr>
              <w:t xml:space="preserve">я. К нему в гости ходят только </w:t>
            </w:r>
            <w:r w:rsidRPr="005E387D">
              <w:rPr>
                <w:sz w:val="28"/>
                <w:szCs w:val="28"/>
              </w:rPr>
              <w:t>мягкие согласные.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рочитаем слоги у Тима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 слышится первый звук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Какого цвета костюмчик у Тима?</w:t>
            </w:r>
          </w:p>
          <w:p w:rsidR="00C12B51" w:rsidRPr="005E387D" w:rsidRDefault="00C12B5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Вот и согла</w:t>
            </w:r>
            <w:r w:rsidR="00EC2D6A" w:rsidRPr="005E387D">
              <w:rPr>
                <w:sz w:val="28"/>
                <w:szCs w:val="28"/>
              </w:rPr>
              <w:t>сные перед мягкими согласными 2-</w:t>
            </w:r>
            <w:r w:rsidRPr="005E387D">
              <w:rPr>
                <w:sz w:val="28"/>
                <w:szCs w:val="28"/>
              </w:rPr>
              <w:t>го ряда подчеркиваем зеленым карандашом.</w:t>
            </w:r>
          </w:p>
          <w:p w:rsidR="00532CEA" w:rsidRPr="005E387D" w:rsidRDefault="002C1AED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Так кто это такие?</w:t>
            </w:r>
          </w:p>
        </w:tc>
        <w:tc>
          <w:tcPr>
            <w:tcW w:w="1417" w:type="dxa"/>
          </w:tcPr>
          <w:p w:rsidR="00A94204" w:rsidRPr="005E387D" w:rsidRDefault="00C12B51" w:rsidP="005E38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поют</w:t>
            </w:r>
          </w:p>
          <w:p w:rsidR="00A94204" w:rsidRPr="005E387D" w:rsidRDefault="00A94204" w:rsidP="005E38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А,</w:t>
            </w:r>
            <w:r w:rsidR="00EC2D6A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О,У,Ы,Э</w:t>
            </w:r>
          </w:p>
          <w:p w:rsidR="00A94204" w:rsidRPr="005E387D" w:rsidRDefault="00A94204" w:rsidP="005E38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  <w:r w:rsidR="00EC2D6A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Ё,</w:t>
            </w:r>
            <w:r w:rsidR="00EC2D6A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Ю,И,Е</w:t>
            </w:r>
          </w:p>
          <w:p w:rsidR="00A94204" w:rsidRPr="005E387D" w:rsidRDefault="00A94204" w:rsidP="005E387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4204" w:rsidRPr="005E387D" w:rsidRDefault="00A94204" w:rsidP="005E387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Это Том и Тим</w:t>
            </w:r>
          </w:p>
          <w:p w:rsidR="00F913F3" w:rsidRPr="005E387D" w:rsidRDefault="00C12B51" w:rsidP="005E387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13F3" w:rsidRPr="005E387D">
              <w:rPr>
                <w:rFonts w:ascii="Times New Roman" w:hAnsi="Times New Roman" w:cs="Times New Roman"/>
                <w:bCs/>
                <w:sz w:val="28"/>
                <w:szCs w:val="28"/>
              </w:rPr>
              <w:t>Отвечают на вопросы. Выполняют словесную инструкцию.</w:t>
            </w: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A94204" w:rsidRPr="005E387D" w:rsidRDefault="00A94204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C12B51" w:rsidRPr="005E387D" w:rsidRDefault="00C12B51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2C1AED" w:rsidRPr="005E387D" w:rsidRDefault="002C1AED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1AED" w:rsidRPr="005E387D" w:rsidRDefault="002C1AED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85734E" w:rsidRPr="005E387D" w:rsidRDefault="002C1AED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фференциация твердых и мягких согласных  в слогах, </w:t>
            </w:r>
            <w:r w:rsidR="0085734E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звукового анализа и синтеза;</w:t>
            </w:r>
          </w:p>
          <w:p w:rsidR="002C1AED" w:rsidRPr="005E387D" w:rsidRDefault="002C1AED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734E" w:rsidRPr="005E387D" w:rsidRDefault="0085734E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734E" w:rsidRPr="005E387D" w:rsidRDefault="0085734E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1AED" w:rsidRPr="005E387D" w:rsidRDefault="002C1AED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D64" w:rsidRPr="005E387D" w:rsidTr="00555D64">
        <w:tc>
          <w:tcPr>
            <w:tcW w:w="1134" w:type="dxa"/>
          </w:tcPr>
          <w:p w:rsidR="002C1AED" w:rsidRPr="005E387D" w:rsidRDefault="002C1AED" w:rsidP="00555D64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5E387D">
              <w:rPr>
                <w:b/>
                <w:bCs/>
                <w:sz w:val="28"/>
                <w:szCs w:val="28"/>
                <w:lang w:eastAsia="ru-RU"/>
              </w:rPr>
              <w:lastRenderedPageBreak/>
              <w:t>Дифференциация твердых и мягких согласных в прямых слогах</w:t>
            </w:r>
          </w:p>
          <w:p w:rsidR="002C1AED" w:rsidRPr="005E387D" w:rsidRDefault="002C1AED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532CEA" w:rsidRPr="005E387D" w:rsidRDefault="00532CE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0194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666928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</w:t>
            </w: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а звукового</w:t>
            </w:r>
            <w:r w:rsidR="00666928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а и синтеза; 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вердых и мягких 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гласных в слогах;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1418" w:type="dxa"/>
          </w:tcPr>
          <w:p w:rsidR="00B10194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: беседа</w:t>
            </w:r>
          </w:p>
          <w:p w:rsidR="00532CEA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рактические: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упражнение-</w:t>
            </w:r>
          </w:p>
          <w:p w:rsidR="00B10194" w:rsidRPr="005E387D" w:rsidRDefault="00E71F15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дра</w:t>
            </w:r>
            <w:r w:rsidR="00B10194" w:rsidRPr="005E387D">
              <w:rPr>
                <w:rFonts w:ascii="Times New Roman" w:hAnsi="Times New Roman" w:cs="Times New Roman"/>
                <w:sz w:val="28"/>
                <w:szCs w:val="28"/>
              </w:rPr>
              <w:t>жательно-исполнительский,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онструктивный, творческий; Игровой метод,</w:t>
            </w:r>
          </w:p>
          <w:p w:rsidR="00B10194" w:rsidRPr="005E387D" w:rsidRDefault="00B1019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.</w:t>
            </w:r>
          </w:p>
          <w:p w:rsidR="00B1019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 форма.</w:t>
            </w:r>
          </w:p>
        </w:tc>
        <w:tc>
          <w:tcPr>
            <w:tcW w:w="2268" w:type="dxa"/>
          </w:tcPr>
          <w:p w:rsidR="002C1AED" w:rsidRPr="005E387D" w:rsidRDefault="002C1AED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>На доске изображены сказочные герои ТОМ и ТИМ</w:t>
            </w:r>
          </w:p>
          <w:p w:rsidR="002C1AED" w:rsidRPr="005E387D" w:rsidRDefault="002C1AED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Первое задание</w:t>
            </w:r>
            <w:r w:rsidRPr="005E387D">
              <w:rPr>
                <w:sz w:val="28"/>
                <w:szCs w:val="28"/>
              </w:rPr>
              <w:t xml:space="preserve"> для вас от НЕЗНАЙКИ</w:t>
            </w:r>
          </w:p>
          <w:p w:rsidR="002C1AED" w:rsidRPr="005E387D" w:rsidRDefault="002C1AED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У Тома с Тимом разлетелись шарики, поможем Незнайке  собрать разлетевшие</w:t>
            </w:r>
            <w:r w:rsidR="00A13F41" w:rsidRPr="005E387D">
              <w:rPr>
                <w:sz w:val="28"/>
                <w:szCs w:val="28"/>
              </w:rPr>
              <w:t>ся</w:t>
            </w:r>
            <w:r w:rsidRPr="005E387D">
              <w:rPr>
                <w:sz w:val="28"/>
                <w:szCs w:val="28"/>
              </w:rPr>
              <w:t xml:space="preserve"> шарики. </w:t>
            </w:r>
          </w:p>
          <w:p w:rsidR="002C1AED" w:rsidRPr="005E387D" w:rsidRDefault="002C1AED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>К кому должны прилететь шарики с твердыми согласными, а к кому с мягкими согласными?</w:t>
            </w:r>
          </w:p>
          <w:p w:rsidR="00532CEA" w:rsidRPr="005E387D" w:rsidRDefault="002C1AED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Молодцы! Вы справились с заданием и получаете первый балл</w:t>
            </w:r>
          </w:p>
        </w:tc>
        <w:tc>
          <w:tcPr>
            <w:tcW w:w="1417" w:type="dxa"/>
          </w:tcPr>
          <w:p w:rsidR="002C1AED" w:rsidRPr="005E387D" w:rsidRDefault="002C1AED" w:rsidP="005E387D">
            <w:pPr>
              <w:pStyle w:val="a3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5E387D">
              <w:rPr>
                <w:bCs/>
                <w:iCs/>
                <w:sz w:val="28"/>
                <w:szCs w:val="28"/>
              </w:rPr>
              <w:lastRenderedPageBreak/>
              <w:t>Дети выполняют задание у доски</w:t>
            </w: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1AED" w:rsidRPr="005E387D" w:rsidRDefault="002C1AED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коммуникативное развитие:</w:t>
            </w:r>
          </w:p>
          <w:p w:rsidR="002C1AED" w:rsidRPr="005E387D" w:rsidRDefault="002C1AED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ление своих мыслей в устной форме;</w:t>
            </w:r>
          </w:p>
          <w:p w:rsidR="002C1AED" w:rsidRPr="005E387D" w:rsidRDefault="002C1AED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мение слушать ответы других;</w:t>
            </w:r>
          </w:p>
          <w:p w:rsidR="002C1AED" w:rsidRPr="005E387D" w:rsidRDefault="002C1AED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532CEA" w:rsidRPr="005E387D" w:rsidRDefault="002C1AED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фференциация твердых и мягких согласных  в слогах, </w:t>
            </w:r>
          </w:p>
          <w:p w:rsidR="0085734E" w:rsidRPr="005E387D" w:rsidRDefault="0085734E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тие звукового анализа и синтеза;</w:t>
            </w:r>
          </w:p>
          <w:p w:rsidR="0085734E" w:rsidRPr="005E387D" w:rsidRDefault="0085734E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734E" w:rsidRPr="005E387D" w:rsidRDefault="0085734E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D64" w:rsidRPr="005E387D" w:rsidTr="00555D64">
        <w:trPr>
          <w:trHeight w:val="1129"/>
        </w:trPr>
        <w:tc>
          <w:tcPr>
            <w:tcW w:w="1134" w:type="dxa"/>
          </w:tcPr>
          <w:p w:rsidR="00B10194" w:rsidRPr="005E387D" w:rsidRDefault="00B10194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>Дифференциация твердых и мягких согласных в небольших словах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E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именение знаний на практике.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 и мягких согласных в словах;</w:t>
            </w: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фонематического слуха.</w:t>
            </w: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3CC3" w:rsidRPr="005E387D" w:rsidRDefault="00173CC3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C66AA" w:rsidRPr="005E387D" w:rsidRDefault="00CC66A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: беседа</w:t>
            </w:r>
          </w:p>
          <w:p w:rsidR="00CC66AA" w:rsidRPr="005E387D" w:rsidRDefault="00CC66A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рактические:</w:t>
            </w:r>
          </w:p>
          <w:p w:rsidR="00CC66AA" w:rsidRPr="005E387D" w:rsidRDefault="00CC66A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упражнение-</w:t>
            </w:r>
          </w:p>
          <w:p w:rsidR="00CC66AA" w:rsidRPr="005E387D" w:rsidRDefault="00E71F15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дра</w:t>
            </w:r>
            <w:r w:rsidR="00CC66AA" w:rsidRPr="005E387D">
              <w:rPr>
                <w:rFonts w:ascii="Times New Roman" w:hAnsi="Times New Roman" w:cs="Times New Roman"/>
                <w:sz w:val="28"/>
                <w:szCs w:val="28"/>
              </w:rPr>
              <w:t>жательно-исполнительский,</w:t>
            </w:r>
          </w:p>
          <w:p w:rsidR="00CC66AA" w:rsidRPr="005E387D" w:rsidRDefault="00CC66A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онструктивный, творческий; Игровой метод,</w:t>
            </w:r>
          </w:p>
          <w:p w:rsidR="00532CEA" w:rsidRPr="005E387D" w:rsidRDefault="00CC66A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глядный.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 , индивидуальная форма.</w:t>
            </w:r>
          </w:p>
        </w:tc>
        <w:tc>
          <w:tcPr>
            <w:tcW w:w="2268" w:type="dxa"/>
          </w:tcPr>
          <w:p w:rsidR="00A448F2" w:rsidRPr="005E387D" w:rsidRDefault="00A448F2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991CE9" w:rsidRPr="005E387D" w:rsidRDefault="00991CE9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Второе задание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А сейчас вам нужно будет выбрать картинку</w:t>
            </w:r>
            <w:r w:rsidR="00991CE9" w:rsidRPr="005E387D">
              <w:rPr>
                <w:sz w:val="28"/>
                <w:szCs w:val="28"/>
              </w:rPr>
              <w:t xml:space="preserve"> и подобрать к ней нужное слово</w:t>
            </w:r>
            <w:r w:rsidRPr="005E387D">
              <w:rPr>
                <w:sz w:val="28"/>
                <w:szCs w:val="28"/>
              </w:rPr>
              <w:t>.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  <w:u w:val="single"/>
              </w:rPr>
            </w:pPr>
            <w:r w:rsidRPr="005E387D">
              <w:rPr>
                <w:sz w:val="28"/>
                <w:szCs w:val="28"/>
                <w:u w:val="single"/>
              </w:rPr>
              <w:t xml:space="preserve">Назови слово. 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  <w:u w:val="single"/>
              </w:rPr>
              <w:t>А теперь придумай</w:t>
            </w:r>
            <w:r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sz w:val="28"/>
                <w:szCs w:val="28"/>
                <w:u w:val="single"/>
              </w:rPr>
              <w:t>предложение.</w:t>
            </w:r>
            <w:r w:rsidRPr="005E387D">
              <w:rPr>
                <w:sz w:val="28"/>
                <w:szCs w:val="28"/>
              </w:rPr>
              <w:br/>
              <w:t>Как слышится согласный?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одбери слово к этой картинке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( Слова на доске на магните)</w:t>
            </w:r>
          </w:p>
          <w:p w:rsidR="00F913F3" w:rsidRPr="005E387D" w:rsidRDefault="00F913F3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 xml:space="preserve"> </w:t>
            </w:r>
            <w:r w:rsidR="00CC66AA" w:rsidRPr="005E387D">
              <w:rPr>
                <w:sz w:val="28"/>
                <w:szCs w:val="28"/>
              </w:rPr>
              <w:t>РАД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РЯД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МАЛ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МЯЛ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  <w:u w:val="single"/>
              </w:rPr>
            </w:pPr>
            <w:r w:rsidRPr="005E387D">
              <w:rPr>
                <w:sz w:val="28"/>
                <w:szCs w:val="28"/>
                <w:u w:val="single"/>
              </w:rPr>
              <w:t>Назови второе слово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  <w:u w:val="single"/>
              </w:rPr>
            </w:pPr>
            <w:r w:rsidRPr="005E387D">
              <w:rPr>
                <w:sz w:val="28"/>
                <w:szCs w:val="28"/>
                <w:u w:val="single"/>
              </w:rPr>
              <w:lastRenderedPageBreak/>
              <w:t>Придумай предложение с этим словом.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  <w:u w:val="single"/>
              </w:rPr>
            </w:pPr>
            <w:r w:rsidRPr="005E387D">
              <w:rPr>
                <w:sz w:val="28"/>
                <w:szCs w:val="28"/>
                <w:u w:val="single"/>
              </w:rPr>
              <w:t>Как слышится согласный в этом слове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Меняется ли значение слова от гласной?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Можно ли путать твердые и мягкие согласные?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Вывод:</w:t>
            </w:r>
          </w:p>
          <w:p w:rsidR="00532CEA" w:rsidRPr="005E387D" w:rsidRDefault="00991CE9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t>Молодцы! Получаете второй балл.</w:t>
            </w:r>
          </w:p>
        </w:tc>
        <w:tc>
          <w:tcPr>
            <w:tcW w:w="1417" w:type="dxa"/>
          </w:tcPr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86E" w:rsidRPr="005E387D" w:rsidRDefault="0036586E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86E" w:rsidRPr="005E387D" w:rsidRDefault="0036586E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86E" w:rsidRPr="005E387D" w:rsidRDefault="0036586E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РАД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Я рад</w:t>
            </w:r>
            <w:r w:rsidR="00AD1B8B"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каникулам</w:t>
            </w:r>
            <w:r w:rsidRPr="005E38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AD1B8B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ный слышится перед гласной А т</w:t>
            </w:r>
            <w:r w:rsidR="00CC66AA" w:rsidRPr="005E38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ёрдо</w:t>
            </w:r>
            <w:r w:rsidRPr="005E38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РЯД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Я выбрал первый ряд</w:t>
            </w:r>
            <w:r w:rsidR="00AD1B8B"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AD1B8B" w:rsidRPr="005E387D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примеров.</w:t>
            </w:r>
          </w:p>
          <w:p w:rsidR="00CC66AA" w:rsidRPr="005E387D" w:rsidRDefault="00AD1B8B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ный перед гласной Я слышится мягко.</w:t>
            </w:r>
          </w:p>
          <w:p w:rsidR="00CC66AA" w:rsidRPr="005E387D" w:rsidRDefault="00AD1B8B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Значение слова  м</w:t>
            </w:r>
            <w:r w:rsidR="00CC66AA" w:rsidRPr="005E387D">
              <w:rPr>
                <w:rFonts w:ascii="Times New Roman" w:hAnsi="Times New Roman" w:cs="Times New Roman"/>
                <w:sz w:val="28"/>
                <w:szCs w:val="28"/>
              </w:rPr>
              <w:t>еняется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</w:p>
          <w:p w:rsidR="00532CE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От того, какую гласную мы выберем, зависит значение слова.</w:t>
            </w:r>
          </w:p>
        </w:tc>
        <w:tc>
          <w:tcPr>
            <w:tcW w:w="2410" w:type="dxa"/>
          </w:tcPr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циально-коммуникативное развитие: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ление своих мыслей в устной форме;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мение слушать ответы других;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важительное отношение друг к другу в процессе занятия 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свою деятельность.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</w:t>
            </w:r>
            <w:r w:rsidR="0085734E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ция твердых и мягких согласных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ловах и предложениях;</w:t>
            </w:r>
          </w:p>
          <w:p w:rsidR="00CC66AA" w:rsidRPr="005E387D" w:rsidRDefault="00CC66AA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чевое развитие:</w:t>
            </w:r>
          </w:p>
          <w:p w:rsidR="00CC66AA" w:rsidRPr="005E387D" w:rsidRDefault="00623832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активного словаря</w:t>
            </w:r>
            <w:r w:rsidR="00CC66AA" w:rsidRPr="005E3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CEA" w:rsidRPr="005E387D" w:rsidRDefault="00532CEA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D64" w:rsidRPr="005E387D" w:rsidTr="00555D64">
        <w:tc>
          <w:tcPr>
            <w:tcW w:w="1134" w:type="dxa"/>
          </w:tcPr>
          <w:p w:rsidR="00CC66AA" w:rsidRPr="005E387D" w:rsidRDefault="00CC66AA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>Работа с сигнальными карточками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6361" w:rsidRPr="005E387D" w:rsidRDefault="00716361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именение знаний на практике.</w:t>
            </w:r>
          </w:p>
          <w:p w:rsidR="00716361" w:rsidRPr="005E387D" w:rsidRDefault="00C76595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</w:t>
            </w:r>
          </w:p>
          <w:p w:rsidR="00CC66AA" w:rsidRPr="005E387D" w:rsidRDefault="00C76595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ых и мягких согласных</w:t>
            </w:r>
            <w:r w:rsidR="00CC66AA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6361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CC66AA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вах </w:t>
            </w:r>
            <w:r w:rsidR="00CC66AA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предложениях;</w:t>
            </w:r>
          </w:p>
          <w:p w:rsidR="00532CEA" w:rsidRPr="005E387D" w:rsidRDefault="00C76595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звукового анализа  и синтеза.</w:t>
            </w:r>
          </w:p>
        </w:tc>
        <w:tc>
          <w:tcPr>
            <w:tcW w:w="1418" w:type="dxa"/>
          </w:tcPr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: беседа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рактические: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упражнение-</w:t>
            </w:r>
          </w:p>
          <w:p w:rsidR="00A94204" w:rsidRPr="005E387D" w:rsidRDefault="00E71F15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дра</w:t>
            </w:r>
            <w:r w:rsidR="00A94204" w:rsidRPr="005E387D">
              <w:rPr>
                <w:rFonts w:ascii="Times New Roman" w:hAnsi="Times New Roman" w:cs="Times New Roman"/>
                <w:sz w:val="28"/>
                <w:szCs w:val="28"/>
              </w:rPr>
              <w:t>жательно-исполнительский,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онструктивный, творческий; Игровой метод,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глядный.</w:t>
            </w:r>
          </w:p>
          <w:p w:rsidR="00532CEA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, индивидуальная форма.</w:t>
            </w:r>
          </w:p>
        </w:tc>
        <w:tc>
          <w:tcPr>
            <w:tcW w:w="2268" w:type="dxa"/>
          </w:tcPr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lastRenderedPageBreak/>
              <w:t xml:space="preserve">Приготовьте сигнальные карточки синего и зеленого цветов. Я вам буду говорить слова, а вы поднимайте нужную карточку. 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Если мягкий согласный впереди - зеленая, твердый согласный –синяя</w:t>
            </w:r>
          </w:p>
          <w:p w:rsidR="00CC66AA" w:rsidRPr="005E387D" w:rsidRDefault="00CC66AA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 xml:space="preserve">Мыл, мил, сын, семь, торт, </w:t>
            </w:r>
            <w:r w:rsidRPr="005E387D">
              <w:rPr>
                <w:sz w:val="28"/>
                <w:szCs w:val="28"/>
              </w:rPr>
              <w:lastRenderedPageBreak/>
              <w:t>терка, мишка, мышка, лук, люк, лист, лыжи, пенал,</w:t>
            </w:r>
            <w:r w:rsidR="0085734E"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sz w:val="28"/>
                <w:szCs w:val="28"/>
              </w:rPr>
              <w:t>парта.</w:t>
            </w:r>
            <w:r w:rsidRPr="005E387D">
              <w:rPr>
                <w:sz w:val="28"/>
                <w:szCs w:val="28"/>
              </w:rPr>
              <w:br/>
            </w:r>
          </w:p>
          <w:p w:rsidR="00532CEA" w:rsidRPr="005E387D" w:rsidRDefault="00991CE9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 xml:space="preserve">Молодцы! Получаете третий </w:t>
            </w:r>
            <w:r w:rsidR="00CC66AA" w:rsidRPr="005E387D">
              <w:rPr>
                <w:b/>
                <w:sz w:val="28"/>
                <w:szCs w:val="28"/>
              </w:rPr>
              <w:t xml:space="preserve"> балл!</w:t>
            </w:r>
          </w:p>
        </w:tc>
        <w:tc>
          <w:tcPr>
            <w:tcW w:w="1417" w:type="dxa"/>
          </w:tcPr>
          <w:p w:rsidR="00532CEA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ют нужную карточку</w:t>
            </w:r>
          </w:p>
        </w:tc>
        <w:tc>
          <w:tcPr>
            <w:tcW w:w="2410" w:type="dxa"/>
          </w:tcPr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коммуникативное развитие: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3832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словесной инструкции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 твер</w:t>
            </w:r>
            <w:r w:rsidR="00CA1FA8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ых и мягких согласных в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вах;</w:t>
            </w:r>
          </w:p>
          <w:p w:rsidR="00E1055C" w:rsidRPr="005E387D" w:rsidRDefault="0085734E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звукового анализа и синтеза</w:t>
            </w:r>
            <w:r w:rsidR="00E1055C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A1FA8" w:rsidRPr="005E387D" w:rsidRDefault="00E1055C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715B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  <w:r w:rsidR="00CA1FA8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CEA" w:rsidRPr="005E387D" w:rsidRDefault="0093715B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нематического слуха.</w:t>
            </w:r>
          </w:p>
        </w:tc>
      </w:tr>
      <w:tr w:rsidR="00555D64" w:rsidRPr="005E387D" w:rsidTr="00555D64">
        <w:tc>
          <w:tcPr>
            <w:tcW w:w="1134" w:type="dxa"/>
          </w:tcPr>
          <w:p w:rsidR="00E1055C" w:rsidRPr="005E387D" w:rsidRDefault="00E1055C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>Физминутка</w:t>
            </w: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Пальчиковая гимнастика.</w:t>
            </w:r>
          </w:p>
          <w:p w:rsidR="00135225" w:rsidRPr="005E387D" w:rsidRDefault="00135225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CEA" w:rsidRPr="005E387D" w:rsidRDefault="00135225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 для глаз</w:t>
            </w:r>
          </w:p>
        </w:tc>
        <w:tc>
          <w:tcPr>
            <w:tcW w:w="1134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:rsidR="00532CEA" w:rsidRPr="005E387D" w:rsidRDefault="00991CE9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</w:t>
            </w:r>
            <w:r w:rsidR="00716361" w:rsidRPr="005E3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32CEA" w:rsidRPr="005E387D" w:rsidRDefault="00E1055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2268" w:type="dxa"/>
          </w:tcPr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А сейчас добрые волшебники Тим и Том предлагают вам немного отдохнуть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Раз – подняться, потянуться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Два согнуться, разогнуться.</w:t>
            </w:r>
            <w:r w:rsidRPr="005E387D">
              <w:rPr>
                <w:sz w:val="28"/>
                <w:szCs w:val="28"/>
              </w:rPr>
              <w:br/>
              <w:t>Три – в ладоши три хлопка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Головою три кивка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На четыре</w:t>
            </w:r>
            <w:r w:rsidR="00BF794B"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sz w:val="28"/>
                <w:szCs w:val="28"/>
              </w:rPr>
              <w:t>- руки шире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ять руками помахать</w:t>
            </w:r>
          </w:p>
          <w:p w:rsidR="00532CEA" w:rsidRPr="005E387D" w:rsidRDefault="00BF794B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Шесть -</w:t>
            </w:r>
            <w:r w:rsidR="00E1055C" w:rsidRPr="005E387D">
              <w:rPr>
                <w:sz w:val="28"/>
                <w:szCs w:val="28"/>
              </w:rPr>
              <w:t>за парту тихо сесть</w:t>
            </w: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5E387D" w:rsidP="00555D64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альчиковая гимнастика</w:t>
            </w:r>
            <w:r w:rsidR="00135225" w:rsidRPr="005E387D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35225" w:rsidRPr="005E387D" w:rsidRDefault="0013522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Физминутка для глаз.</w:t>
            </w:r>
          </w:p>
        </w:tc>
        <w:tc>
          <w:tcPr>
            <w:tcW w:w="1417" w:type="dxa"/>
          </w:tcPr>
          <w:p w:rsidR="00532CEA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месте с логопедом по инструкции</w:t>
            </w: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ыполняют пальчиковукю гимнастик</w:t>
            </w:r>
            <w:r w:rsidR="00C1038C" w:rsidRPr="005E3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38C" w:rsidRPr="005E387D">
              <w:rPr>
                <w:rFonts w:ascii="Times New Roman" w:hAnsi="Times New Roman" w:cs="Times New Roman"/>
                <w:sz w:val="28"/>
                <w:szCs w:val="28"/>
              </w:rPr>
              <w:t>(кинезеол</w:t>
            </w:r>
            <w:r w:rsidR="00C1038C"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ические упражнения (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лайд 14-16).</w:t>
            </w:r>
          </w:p>
          <w:p w:rsidR="00135225" w:rsidRPr="005E387D" w:rsidRDefault="00135225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ыполняют физминутку для глаз по слайдам.</w:t>
            </w:r>
            <w:r w:rsidR="00C1038C" w:rsidRPr="005E387D">
              <w:rPr>
                <w:rFonts w:ascii="Times New Roman" w:hAnsi="Times New Roman" w:cs="Times New Roman"/>
                <w:sz w:val="28"/>
                <w:szCs w:val="28"/>
              </w:rPr>
              <w:t>(Слайд 17-25)</w:t>
            </w:r>
          </w:p>
        </w:tc>
        <w:tc>
          <w:tcPr>
            <w:tcW w:w="2410" w:type="dxa"/>
          </w:tcPr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изическое развитие:</w:t>
            </w:r>
          </w:p>
          <w:p w:rsidR="00E1055C" w:rsidRPr="005E387D" w:rsidRDefault="00E1055C" w:rsidP="005E3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.</w:t>
            </w:r>
          </w:p>
          <w:p w:rsidR="00532CEA" w:rsidRPr="005E387D" w:rsidRDefault="00532CEA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Активизировать межполушарного взаимодействия, развитие мелкой и общей моторики.</w:t>
            </w:r>
          </w:p>
          <w:p w:rsidR="00135225" w:rsidRPr="005E387D" w:rsidRDefault="00135225" w:rsidP="005E387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E387D"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 w:rsidR="00C1038C" w:rsidRPr="005E387D">
              <w:rPr>
                <w:color w:val="000000"/>
                <w:sz w:val="28"/>
                <w:szCs w:val="28"/>
                <w:shd w:val="clear" w:color="auto" w:fill="FFFFFF"/>
              </w:rPr>
              <w:t>жнения помогают глазам расслабиться</w:t>
            </w:r>
            <w:r w:rsidRPr="005E387D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едупреждают </w:t>
            </w:r>
            <w:r w:rsidRPr="005E387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тие глазных заболеваний. </w:t>
            </w:r>
          </w:p>
        </w:tc>
      </w:tr>
      <w:tr w:rsidR="00555D64" w:rsidRPr="005E387D" w:rsidTr="00555D64">
        <w:tc>
          <w:tcPr>
            <w:tcW w:w="1134" w:type="dxa"/>
          </w:tcPr>
          <w:p w:rsidR="00E1055C" w:rsidRPr="005E387D" w:rsidRDefault="00E1055C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 xml:space="preserve">Самостоятельная работа в тетради 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86E" w:rsidRPr="005E387D" w:rsidRDefault="0036586E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именение знаний на практике.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ловесные: беседа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рактические: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упражнение-</w:t>
            </w:r>
          </w:p>
          <w:p w:rsidR="00A94204" w:rsidRPr="005E387D" w:rsidRDefault="00BF794B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дра</w:t>
            </w:r>
            <w:r w:rsidR="00A94204" w:rsidRPr="005E387D">
              <w:rPr>
                <w:rFonts w:ascii="Times New Roman" w:hAnsi="Times New Roman" w:cs="Times New Roman"/>
                <w:sz w:val="28"/>
                <w:szCs w:val="28"/>
              </w:rPr>
              <w:t>жательно-исполнительский,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онструктивный, творческий; Игровой метод,</w:t>
            </w:r>
          </w:p>
          <w:p w:rsidR="00A94204" w:rsidRPr="005E387D" w:rsidRDefault="00A94204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глядный.</w:t>
            </w:r>
          </w:p>
          <w:p w:rsidR="00532CEA" w:rsidRPr="005E387D" w:rsidRDefault="00BF794B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A94204" w:rsidRPr="005E387D">
              <w:rPr>
                <w:rFonts w:ascii="Times New Roman" w:hAnsi="Times New Roman" w:cs="Times New Roman"/>
                <w:sz w:val="28"/>
                <w:szCs w:val="28"/>
              </w:rPr>
              <w:t>, индивидуальная форма.</w:t>
            </w:r>
          </w:p>
        </w:tc>
        <w:tc>
          <w:tcPr>
            <w:tcW w:w="2268" w:type="dxa"/>
          </w:tcPr>
          <w:p w:rsidR="00991CE9" w:rsidRPr="005E387D" w:rsidRDefault="00991CE9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Четвертое задание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Разделите тетрадь на две половинки, с одной стороны нарисуйте синий кружок у Тома, с другой зеленый у Тим</w:t>
            </w:r>
            <w:r w:rsidR="00A448F2" w:rsidRPr="005E387D">
              <w:rPr>
                <w:sz w:val="28"/>
                <w:szCs w:val="28"/>
              </w:rPr>
              <w:t>а. Я сейчас вам раздам картинки</w:t>
            </w:r>
            <w:r w:rsidRPr="005E387D">
              <w:rPr>
                <w:sz w:val="28"/>
                <w:szCs w:val="28"/>
              </w:rPr>
              <w:t>, названия которых вы должны записать в нужный столбик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Сова, белка, заяц, медведь, волк, лиса.</w:t>
            </w:r>
          </w:p>
          <w:p w:rsidR="00E1055C" w:rsidRPr="005E387D" w:rsidRDefault="00E1055C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роверка.</w:t>
            </w:r>
          </w:p>
          <w:p w:rsidR="00532CEA" w:rsidRPr="005E387D" w:rsidRDefault="00E1055C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 xml:space="preserve">Молодцы! Вы заработали </w:t>
            </w:r>
            <w:r w:rsidRPr="005E387D">
              <w:rPr>
                <w:b/>
                <w:sz w:val="28"/>
                <w:szCs w:val="28"/>
              </w:rPr>
              <w:lastRenderedPageBreak/>
              <w:t>вместе с Незнайкой еще один балл!</w:t>
            </w:r>
          </w:p>
        </w:tc>
        <w:tc>
          <w:tcPr>
            <w:tcW w:w="1417" w:type="dxa"/>
          </w:tcPr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яют названия картинок в две колонки  и</w:t>
            </w:r>
          </w:p>
          <w:p w:rsidR="00532CEA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называют слова, которые записали</w:t>
            </w:r>
          </w:p>
        </w:tc>
        <w:tc>
          <w:tcPr>
            <w:tcW w:w="2410" w:type="dxa"/>
          </w:tcPr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коммуникативное развитие: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мение слушать ответы других;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важительное отношение друг к другу в процессе занятия 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свою деятельность.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E1055C" w:rsidRPr="005E387D" w:rsidRDefault="00E1055C" w:rsidP="005E38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</w:t>
            </w:r>
            <w:r w:rsid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ия твердых и мягких согласных 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х ;</w:t>
            </w:r>
          </w:p>
          <w:p w:rsidR="00A448F2" w:rsidRPr="005E387D" w:rsidRDefault="00666928" w:rsidP="005E3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звукового анализа и синтеза.</w:t>
            </w:r>
          </w:p>
        </w:tc>
      </w:tr>
      <w:tr w:rsidR="00555D64" w:rsidRPr="005E387D" w:rsidTr="00555D64">
        <w:tc>
          <w:tcPr>
            <w:tcW w:w="1134" w:type="dxa"/>
          </w:tcPr>
          <w:p w:rsidR="00E1055C" w:rsidRPr="005E387D" w:rsidRDefault="00E94C45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lastRenderedPageBreak/>
              <w:t xml:space="preserve">Дифференциация твердых и мягких согласных </w:t>
            </w:r>
            <w:r w:rsidR="00716361" w:rsidRPr="005E387D">
              <w:rPr>
                <w:b/>
                <w:sz w:val="28"/>
                <w:szCs w:val="28"/>
              </w:rPr>
              <w:t>в предложении</w:t>
            </w:r>
            <w:r w:rsidRPr="005E387D">
              <w:rPr>
                <w:b/>
                <w:sz w:val="28"/>
                <w:szCs w:val="28"/>
              </w:rPr>
              <w:t>.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86E" w:rsidRPr="005E387D" w:rsidRDefault="0036586E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именение знаний на практике.</w:t>
            </w:r>
          </w:p>
          <w:p w:rsidR="00532CEA" w:rsidRPr="005E387D" w:rsidRDefault="00532CEA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2CEA" w:rsidRPr="005E387D" w:rsidRDefault="005E387D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упражнения</w:t>
            </w:r>
            <w:r w:rsidR="00E94C4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71F1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но-</w:t>
            </w:r>
            <w:r w:rsidR="00E94C4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ие;конструктивные;</w:t>
            </w:r>
            <w:r w:rsidR="00623832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C4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метод</w:t>
            </w:r>
            <w:r w:rsidR="00623832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C4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.</w:t>
            </w:r>
            <w:r w:rsidR="00C7659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C4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  <w:r w:rsidR="00C1038C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59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 </w:t>
            </w:r>
            <w:r w:rsidR="00A94204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666928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448F2" w:rsidRPr="005E387D" w:rsidRDefault="00A448F2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СЛАЙД№14</w:t>
            </w:r>
          </w:p>
          <w:p w:rsidR="00991CE9" w:rsidRPr="005E387D" w:rsidRDefault="00991CE9" w:rsidP="00555D6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5E387D">
              <w:rPr>
                <w:b/>
                <w:sz w:val="28"/>
                <w:szCs w:val="28"/>
              </w:rPr>
              <w:t>Пятое задание.</w:t>
            </w:r>
          </w:p>
          <w:p w:rsidR="00E94C45" w:rsidRPr="005E387D" w:rsidRDefault="00E94C4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А сейчас я вам раздам карточки, где пропущены слова. Вам нужно выбрать и вписать подходящее слово по смыслу.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Предлагается задание на карточках.</w:t>
            </w:r>
          </w:p>
          <w:p w:rsidR="00CA1FA8" w:rsidRPr="005E387D" w:rsidRDefault="00E94C4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-</w:t>
            </w:r>
            <w:r w:rsidRPr="005E387D">
              <w:rPr>
                <w:b/>
                <w:sz w:val="28"/>
                <w:szCs w:val="28"/>
              </w:rPr>
              <w:t>Молодцы!</w:t>
            </w:r>
            <w:r w:rsidR="00BF794B" w:rsidRPr="005E387D">
              <w:rPr>
                <w:b/>
                <w:sz w:val="28"/>
                <w:szCs w:val="28"/>
              </w:rPr>
              <w:t xml:space="preserve"> </w:t>
            </w:r>
            <w:r w:rsidRPr="005E387D">
              <w:rPr>
                <w:b/>
                <w:sz w:val="28"/>
                <w:szCs w:val="28"/>
              </w:rPr>
              <w:t>Заработали</w:t>
            </w:r>
            <w:r w:rsidR="00991CE9" w:rsidRPr="005E387D">
              <w:rPr>
                <w:b/>
                <w:sz w:val="28"/>
                <w:szCs w:val="28"/>
              </w:rPr>
              <w:t xml:space="preserve"> пятый </w:t>
            </w:r>
            <w:r w:rsidRPr="005E387D">
              <w:rPr>
                <w:b/>
                <w:sz w:val="28"/>
                <w:szCs w:val="28"/>
              </w:rPr>
              <w:t xml:space="preserve"> </w:t>
            </w:r>
            <w:r w:rsidR="00F913F3" w:rsidRPr="005E387D">
              <w:rPr>
                <w:b/>
                <w:sz w:val="28"/>
                <w:szCs w:val="28"/>
              </w:rPr>
              <w:t xml:space="preserve"> последний </w:t>
            </w:r>
            <w:r w:rsidRPr="005E387D">
              <w:rPr>
                <w:b/>
                <w:sz w:val="28"/>
                <w:szCs w:val="28"/>
              </w:rPr>
              <w:t>балл!</w:t>
            </w:r>
          </w:p>
        </w:tc>
        <w:tc>
          <w:tcPr>
            <w:tcW w:w="1417" w:type="dxa"/>
          </w:tcPr>
          <w:p w:rsidR="00532CEA" w:rsidRPr="005E387D" w:rsidRDefault="00E94C45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писывают подходящие слова по смыслу.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РАДЫ-РЯДЫ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Дети сажали овощи. Они старали</w:t>
            </w:r>
            <w:r w:rsidR="00C76595" w:rsidRPr="005E387D">
              <w:rPr>
                <w:sz w:val="28"/>
                <w:szCs w:val="28"/>
              </w:rPr>
              <w:t>сь делать ровные</w:t>
            </w:r>
            <w:r w:rsidRPr="005E387D">
              <w:rPr>
                <w:sz w:val="28"/>
                <w:szCs w:val="28"/>
              </w:rPr>
              <w:t>_______.Осенью убирали урожай. Все были _____.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НОС-НЁС</w:t>
            </w:r>
          </w:p>
          <w:p w:rsidR="00623832" w:rsidRPr="005E387D" w:rsidRDefault="00623832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Буратино______золотой ключик.</w:t>
            </w:r>
            <w:r w:rsidR="00C76595" w:rsidRPr="005E387D">
              <w:rPr>
                <w:sz w:val="28"/>
                <w:szCs w:val="28"/>
              </w:rPr>
              <w:t xml:space="preserve"> </w:t>
            </w:r>
            <w:r w:rsidRPr="005E387D">
              <w:rPr>
                <w:sz w:val="28"/>
                <w:szCs w:val="28"/>
              </w:rPr>
              <w:t xml:space="preserve">Он любит всюду совать </w:t>
            </w:r>
            <w:r w:rsidRPr="005E387D">
              <w:rPr>
                <w:sz w:val="28"/>
                <w:szCs w:val="28"/>
              </w:rPr>
              <w:lastRenderedPageBreak/>
              <w:t>свой______.</w:t>
            </w:r>
          </w:p>
        </w:tc>
        <w:tc>
          <w:tcPr>
            <w:tcW w:w="2410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циально-коммуникативное развитие:</w:t>
            </w:r>
          </w:p>
          <w:p w:rsidR="00716361" w:rsidRPr="005E387D" w:rsidRDefault="00716361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дость своим успехам и успехам одноклассников; </w:t>
            </w:r>
          </w:p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свою деятельность.</w:t>
            </w:r>
          </w:p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532CEA" w:rsidRPr="005E387D" w:rsidRDefault="00716361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 твердых и мягких согласных  в слогах, словах и предложениях;</w:t>
            </w:r>
            <w:r w:rsidR="00666928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витие звукового анализа и синтеза.</w:t>
            </w:r>
          </w:p>
        </w:tc>
      </w:tr>
      <w:tr w:rsidR="00555D64" w:rsidRPr="005E387D" w:rsidTr="00555D64">
        <w:tc>
          <w:tcPr>
            <w:tcW w:w="1134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ключительная часть</w:t>
            </w:r>
          </w:p>
        </w:tc>
        <w:tc>
          <w:tcPr>
            <w:tcW w:w="1134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Умение делать выводы из полученных знаний</w:t>
            </w:r>
          </w:p>
        </w:tc>
        <w:tc>
          <w:tcPr>
            <w:tcW w:w="1418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е:</w:t>
            </w:r>
          </w:p>
          <w:p w:rsidR="00716361" w:rsidRPr="005E387D" w:rsidRDefault="00716361" w:rsidP="00555D64">
            <w:pPr>
              <w:shd w:val="clear" w:color="auto" w:fill="FFFFFF"/>
              <w:spacing w:before="83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;</w:t>
            </w:r>
            <w:r w:rsidR="00C7659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; чтение.</w:t>
            </w:r>
            <w:r w:rsidR="00C76595"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: </w:t>
            </w:r>
          </w:p>
          <w:p w:rsidR="00716361" w:rsidRPr="005E387D" w:rsidRDefault="00716361" w:rsidP="00555D64">
            <w:pPr>
              <w:shd w:val="clear" w:color="auto" w:fill="FFFFFF"/>
              <w:spacing w:after="83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 игровой метод</w:t>
            </w:r>
          </w:p>
          <w:p w:rsidR="00623832" w:rsidRPr="005E387D" w:rsidRDefault="00A94204" w:rsidP="00555D64">
            <w:pPr>
              <w:shd w:val="clear" w:color="auto" w:fill="FFFFFF"/>
              <w:spacing w:after="83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,</w:t>
            </w:r>
          </w:p>
          <w:p w:rsidR="00A94204" w:rsidRPr="005E387D" w:rsidRDefault="00A94204" w:rsidP="00555D64">
            <w:pPr>
              <w:shd w:val="clear" w:color="auto" w:fill="FFFFFF"/>
              <w:spacing w:after="83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форма</w:t>
            </w:r>
          </w:p>
          <w:p w:rsidR="00716361" w:rsidRPr="005E387D" w:rsidRDefault="00716361" w:rsidP="00555D64">
            <w:pPr>
              <w:shd w:val="clear" w:color="auto" w:fill="FFFFFF"/>
              <w:spacing w:after="8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6361" w:rsidRPr="005E387D" w:rsidRDefault="0071636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Наш урок подошел к концу.</w:t>
            </w:r>
          </w:p>
          <w:p w:rsidR="00716361" w:rsidRPr="005E387D" w:rsidRDefault="00716361" w:rsidP="00555D64">
            <w:pPr>
              <w:tabs>
                <w:tab w:val="left" w:pos="1399"/>
                <w:tab w:val="left" w:pos="3451"/>
                <w:tab w:val="left" w:pos="41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С кем мы познакомили Незнайку?</w:t>
            </w:r>
          </w:p>
          <w:p w:rsidR="00C76595" w:rsidRPr="005E387D" w:rsidRDefault="00C76595" w:rsidP="00555D64">
            <w:pPr>
              <w:tabs>
                <w:tab w:val="left" w:pos="1399"/>
                <w:tab w:val="left" w:pos="3451"/>
                <w:tab w:val="left" w:pos="4130"/>
              </w:tabs>
              <w:spacing w:line="276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Сделаем вывод. </w:t>
            </w:r>
          </w:p>
          <w:p w:rsidR="00C76595" w:rsidRPr="005E387D" w:rsidRDefault="00C76595" w:rsidP="00555D64">
            <w:pPr>
              <w:tabs>
                <w:tab w:val="left" w:pos="1399"/>
                <w:tab w:val="left" w:pos="3451"/>
                <w:tab w:val="left" w:pos="4130"/>
              </w:tabs>
              <w:spacing w:line="276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перед гласными первого ряда (у Тома)?</w:t>
            </w:r>
          </w:p>
          <w:p w:rsidR="00C76595" w:rsidRPr="005E387D" w:rsidRDefault="00C76595" w:rsidP="00555D64">
            <w:pPr>
              <w:tabs>
                <w:tab w:val="left" w:pos="1399"/>
                <w:tab w:val="left" w:pos="3451"/>
                <w:tab w:val="left" w:pos="4130"/>
              </w:tabs>
              <w:spacing w:line="276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перед гласными второго ряда (у Тима)?</w:t>
            </w:r>
          </w:p>
          <w:p w:rsidR="00C1038C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?</w:t>
            </w:r>
          </w:p>
          <w:p w:rsidR="00C1038C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Если вам </w:t>
            </w:r>
            <w:r w:rsidR="00F11E8D"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понравилось занятие, нарисуйте синюю тучку.</w:t>
            </w:r>
          </w:p>
          <w:p w:rsidR="00C1038C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Если понравилось, но не все было понятно-зеленую звездочку.</w:t>
            </w:r>
          </w:p>
          <w:p w:rsidR="00C1038C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Если все было поня</w:t>
            </w:r>
            <w:r w:rsidR="005E387D">
              <w:rPr>
                <w:rFonts w:ascii="Times New Roman" w:hAnsi="Times New Roman" w:cs="Times New Roman"/>
                <w:sz w:val="28"/>
                <w:szCs w:val="28"/>
              </w:rPr>
              <w:t xml:space="preserve">тно и все </w:t>
            </w: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равилось – красное солнышко.</w:t>
            </w:r>
          </w:p>
          <w:p w:rsidR="00C1038C" w:rsidRPr="005E387D" w:rsidRDefault="00C1038C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8C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38C" w:rsidRPr="005E387D">
              <w:rPr>
                <w:rFonts w:ascii="Times New Roman" w:hAnsi="Times New Roman" w:cs="Times New Roman"/>
                <w:sz w:val="28"/>
                <w:szCs w:val="28"/>
              </w:rPr>
              <w:t>Вы сегодня прекрасно поработали, были внимательными и активными и очень меня порадовали! Большое спасибо! Занятие окончено. До свидания!</w:t>
            </w:r>
          </w:p>
          <w:p w:rsidR="00716361" w:rsidRPr="005E387D" w:rsidRDefault="0071636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6361" w:rsidRPr="005E387D" w:rsidRDefault="00716361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омом и Тимом</w:t>
            </w:r>
          </w:p>
          <w:p w:rsidR="00716361" w:rsidRPr="005E387D" w:rsidRDefault="00716361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Чтобы они ему помогали не путать твердые и мягкие согласные</w:t>
            </w:r>
            <w:r w:rsidR="00C76595" w:rsidRPr="005E387D">
              <w:rPr>
                <w:sz w:val="28"/>
                <w:szCs w:val="28"/>
              </w:rPr>
              <w:t>.</w:t>
            </w:r>
          </w:p>
          <w:p w:rsidR="00C76595" w:rsidRPr="005E387D" w:rsidRDefault="00C76595" w:rsidP="00555D6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E387D">
              <w:rPr>
                <w:sz w:val="28"/>
                <w:szCs w:val="28"/>
              </w:rPr>
              <w:t>Отвечают на вопросы и делают вывод.</w:t>
            </w:r>
          </w:p>
        </w:tc>
        <w:tc>
          <w:tcPr>
            <w:tcW w:w="2410" w:type="dxa"/>
          </w:tcPr>
          <w:p w:rsidR="0036586E" w:rsidRPr="005E387D" w:rsidRDefault="0036586E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коммуникативное развитие:</w:t>
            </w:r>
          </w:p>
          <w:p w:rsidR="00F913F3" w:rsidRPr="005E387D" w:rsidRDefault="0036586E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ление своих мыслей в устной форме;</w:t>
            </w:r>
            <w:r w:rsidR="00F913F3"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6586E" w:rsidRPr="005E387D" w:rsidRDefault="0036586E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дость своим успехам и успехам одноклассников; </w:t>
            </w:r>
          </w:p>
          <w:p w:rsidR="0036586E" w:rsidRPr="005E387D" w:rsidRDefault="0036586E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свою деятельность.</w:t>
            </w:r>
          </w:p>
          <w:p w:rsidR="0036586E" w:rsidRPr="005E387D" w:rsidRDefault="0036586E" w:rsidP="00555D6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387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36586E" w:rsidRPr="005E387D" w:rsidRDefault="0036586E" w:rsidP="00555D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ация</w:t>
            </w:r>
            <w:r w:rsid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вердых и мягких согласных </w:t>
            </w:r>
            <w:r w:rsidRPr="005E3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логах, словах и предложениях;</w:t>
            </w:r>
          </w:p>
          <w:p w:rsidR="00716361" w:rsidRPr="005E387D" w:rsidRDefault="0036586E" w:rsidP="00555D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319F" w:rsidRPr="005E387D" w:rsidRDefault="0036586E" w:rsidP="005E387D">
      <w:pPr>
        <w:jc w:val="both"/>
        <w:rPr>
          <w:rFonts w:ascii="Times New Roman" w:hAnsi="Times New Roman" w:cs="Times New Roman"/>
          <w:sz w:val="28"/>
          <w:szCs w:val="28"/>
        </w:rPr>
      </w:pPr>
      <w:r w:rsidRPr="005E387D">
        <w:rPr>
          <w:rFonts w:ascii="Times New Roman" w:hAnsi="Times New Roman" w:cs="Times New Roman"/>
          <w:sz w:val="28"/>
          <w:szCs w:val="28"/>
        </w:rPr>
        <w:lastRenderedPageBreak/>
        <w:t>Дата:                                                                         Подпись педагога:</w:t>
      </w: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6A" w:rsidRPr="005E387D" w:rsidRDefault="00EC2D6A" w:rsidP="005E3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2D6A" w:rsidRPr="005E387D" w:rsidSect="00BB67C3">
      <w:footerReference w:type="default" r:id="rId8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10" w:rsidRDefault="00A51610" w:rsidP="0016774C">
      <w:pPr>
        <w:spacing w:after="0" w:line="240" w:lineRule="auto"/>
      </w:pPr>
      <w:r>
        <w:separator/>
      </w:r>
    </w:p>
  </w:endnote>
  <w:endnote w:type="continuationSeparator" w:id="0">
    <w:p w:rsidR="00A51610" w:rsidRDefault="00A51610" w:rsidP="0016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00157"/>
      <w:docPartObj>
        <w:docPartGallery w:val="Page Numbers (Bottom of Page)"/>
        <w:docPartUnique/>
      </w:docPartObj>
    </w:sdtPr>
    <w:sdtEndPr/>
    <w:sdtContent>
      <w:p w:rsidR="00AD1B8B" w:rsidRDefault="00B478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B8B" w:rsidRDefault="00AD1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10" w:rsidRDefault="00A51610" w:rsidP="0016774C">
      <w:pPr>
        <w:spacing w:after="0" w:line="240" w:lineRule="auto"/>
      </w:pPr>
      <w:r>
        <w:separator/>
      </w:r>
    </w:p>
  </w:footnote>
  <w:footnote w:type="continuationSeparator" w:id="0">
    <w:p w:rsidR="00A51610" w:rsidRDefault="00A51610" w:rsidP="0016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A56"/>
    <w:multiLevelType w:val="hybridMultilevel"/>
    <w:tmpl w:val="78327B12"/>
    <w:lvl w:ilvl="0" w:tplc="C1DA49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B0A68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367E6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428F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967C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662C6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B605E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56BA2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C0608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E4D58"/>
    <w:multiLevelType w:val="hybridMultilevel"/>
    <w:tmpl w:val="A62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5"/>
    <w:rsid w:val="000258E5"/>
    <w:rsid w:val="0003221F"/>
    <w:rsid w:val="0007076C"/>
    <w:rsid w:val="00094D30"/>
    <w:rsid w:val="000A7D8F"/>
    <w:rsid w:val="00135225"/>
    <w:rsid w:val="0016774C"/>
    <w:rsid w:val="00173CC3"/>
    <w:rsid w:val="001D0D83"/>
    <w:rsid w:val="001D61CB"/>
    <w:rsid w:val="001E5D85"/>
    <w:rsid w:val="00246925"/>
    <w:rsid w:val="002A673F"/>
    <w:rsid w:val="002C1AED"/>
    <w:rsid w:val="002D518A"/>
    <w:rsid w:val="002D760F"/>
    <w:rsid w:val="00332F5B"/>
    <w:rsid w:val="0036586E"/>
    <w:rsid w:val="003748E5"/>
    <w:rsid w:val="00384662"/>
    <w:rsid w:val="003E3190"/>
    <w:rsid w:val="00477802"/>
    <w:rsid w:val="00502284"/>
    <w:rsid w:val="00532CEA"/>
    <w:rsid w:val="00550407"/>
    <w:rsid w:val="00555D64"/>
    <w:rsid w:val="00571275"/>
    <w:rsid w:val="005E387D"/>
    <w:rsid w:val="006144CF"/>
    <w:rsid w:val="00623832"/>
    <w:rsid w:val="00644310"/>
    <w:rsid w:val="00655F90"/>
    <w:rsid w:val="00665C06"/>
    <w:rsid w:val="00666928"/>
    <w:rsid w:val="00684C42"/>
    <w:rsid w:val="006A7141"/>
    <w:rsid w:val="006F1FC7"/>
    <w:rsid w:val="007005E4"/>
    <w:rsid w:val="007144A3"/>
    <w:rsid w:val="00716361"/>
    <w:rsid w:val="00727284"/>
    <w:rsid w:val="00730A4C"/>
    <w:rsid w:val="00855167"/>
    <w:rsid w:val="0085734E"/>
    <w:rsid w:val="00883390"/>
    <w:rsid w:val="008A7F46"/>
    <w:rsid w:val="008C2545"/>
    <w:rsid w:val="0090319F"/>
    <w:rsid w:val="0093715B"/>
    <w:rsid w:val="00967312"/>
    <w:rsid w:val="00991CE9"/>
    <w:rsid w:val="00A13F41"/>
    <w:rsid w:val="00A448F2"/>
    <w:rsid w:val="00A51610"/>
    <w:rsid w:val="00A94204"/>
    <w:rsid w:val="00AB54FF"/>
    <w:rsid w:val="00AD1B8B"/>
    <w:rsid w:val="00B05284"/>
    <w:rsid w:val="00B10194"/>
    <w:rsid w:val="00B44AC1"/>
    <w:rsid w:val="00B478E8"/>
    <w:rsid w:val="00BB67C3"/>
    <w:rsid w:val="00BE439E"/>
    <w:rsid w:val="00BF48B9"/>
    <w:rsid w:val="00BF794B"/>
    <w:rsid w:val="00C1038C"/>
    <w:rsid w:val="00C12B51"/>
    <w:rsid w:val="00C411F2"/>
    <w:rsid w:val="00C76595"/>
    <w:rsid w:val="00CA1FA8"/>
    <w:rsid w:val="00CA4E0B"/>
    <w:rsid w:val="00CC66AA"/>
    <w:rsid w:val="00D17AEE"/>
    <w:rsid w:val="00E0783E"/>
    <w:rsid w:val="00E1055C"/>
    <w:rsid w:val="00E25C66"/>
    <w:rsid w:val="00E61039"/>
    <w:rsid w:val="00E61CDA"/>
    <w:rsid w:val="00E71F15"/>
    <w:rsid w:val="00E94C45"/>
    <w:rsid w:val="00EC0CA5"/>
    <w:rsid w:val="00EC2D6A"/>
    <w:rsid w:val="00EC551A"/>
    <w:rsid w:val="00F11E8D"/>
    <w:rsid w:val="00F312A2"/>
    <w:rsid w:val="00F676BE"/>
    <w:rsid w:val="00F800BB"/>
    <w:rsid w:val="00F913F3"/>
    <w:rsid w:val="00FB17E8"/>
    <w:rsid w:val="00FC3630"/>
    <w:rsid w:val="00FC3B51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308CF-650F-44D2-B390-D7B02B76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254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6">
    <w:name w:val="c16"/>
    <w:basedOn w:val="a0"/>
    <w:rsid w:val="008C2545"/>
  </w:style>
  <w:style w:type="table" w:styleId="a4">
    <w:name w:val="Table Grid"/>
    <w:basedOn w:val="a1"/>
    <w:uiPriority w:val="59"/>
    <w:rsid w:val="00532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32CEA"/>
    <w:pPr>
      <w:ind w:left="720"/>
      <w:contextualSpacing/>
    </w:pPr>
    <w:rPr>
      <w:rFonts w:ascii="Calibri" w:eastAsia="Times New Roman" w:hAnsi="Calibri" w:cs="Arial"/>
    </w:rPr>
  </w:style>
  <w:style w:type="paragraph" w:styleId="a6">
    <w:name w:val="Normal (Web)"/>
    <w:basedOn w:val="a"/>
    <w:uiPriority w:val="99"/>
    <w:rsid w:val="00C4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74C"/>
  </w:style>
  <w:style w:type="paragraph" w:styleId="a9">
    <w:name w:val="footer"/>
    <w:basedOn w:val="a"/>
    <w:link w:val="aa"/>
    <w:uiPriority w:val="99"/>
    <w:unhideWhenUsed/>
    <w:rsid w:val="0016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74C"/>
  </w:style>
  <w:style w:type="character" w:styleId="ab">
    <w:name w:val="Hyperlink"/>
    <w:basedOn w:val="a0"/>
    <w:uiPriority w:val="99"/>
    <w:semiHidden/>
    <w:unhideWhenUsed/>
    <w:rsid w:val="00135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E78D-126E-4E89-9C00-E972F17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4-01-14T17:01:00Z</dcterms:created>
  <dcterms:modified xsi:type="dcterms:W3CDTF">2024-01-14T17:42:00Z</dcterms:modified>
</cp:coreProperties>
</file>